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23E2BA22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32122891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7DAAFE17" w14:textId="77777777" w:rsidR="006E0E27" w:rsidRPr="004A7C1C" w:rsidRDefault="006E0E27" w:rsidP="006E0E27"/>
        </w:tc>
      </w:tr>
      <w:tr w:rsidR="000927B9" w:rsidRPr="004A7C1C" w14:paraId="4C502F7B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4C0B74E8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6E90B7DA" w14:textId="77777777" w:rsidR="00AC5707" w:rsidRPr="00AC5707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7E5093">
              <w:rPr>
                <w:color w:val="008000"/>
              </w:rPr>
              <w:t xml:space="preserve">Patientportal </w:t>
            </w:r>
            <w:proofErr w:type="spellStart"/>
            <w:r w:rsidR="007E5093">
              <w:rPr>
                <w:color w:val="008000"/>
              </w:rPr>
              <w:t>AddMessage</w:t>
            </w:r>
            <w:proofErr w:type="spellEnd"/>
            <w:r w:rsidRPr="00AC5707">
              <w:rPr>
                <w:color w:val="008000"/>
              </w:rPr>
              <w:fldChar w:fldCharType="end"/>
            </w:r>
          </w:p>
          <w:p w14:paraId="40EA22A7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71402F44" w14:textId="77777777" w:rsidR="00AC5707" w:rsidRDefault="00F856C4" w:rsidP="007E5093">
            <w:pPr>
              <w:pStyle w:val="Brdtext"/>
              <w:rPr>
                <w:color w:val="008000"/>
                <w:sz w:val="28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ins w:id="0" w:author="björn hedman" w:date="2014-06-30T13:35:00Z">
              <w:r w:rsidR="00F037EF">
                <w:rPr>
                  <w:sz w:val="32"/>
                </w:rPr>
                <w:fldChar w:fldCharType="begin"/>
              </w:r>
              <w:r w:rsidR="00F037EF">
                <w:rPr>
                  <w:sz w:val="32"/>
                </w:rPr>
                <w:instrText xml:space="preserve"> DOCPROPERTY "Version_1"  \* MERGEFORMAT </w:instrText>
              </w:r>
            </w:ins>
            <w:r w:rsidR="00F037EF">
              <w:rPr>
                <w:sz w:val="32"/>
              </w:rPr>
              <w:fldChar w:fldCharType="separate"/>
            </w:r>
            <w:ins w:id="1" w:author="björn hedman" w:date="2014-06-30T13:35:00Z">
              <w:r w:rsidR="00F037EF">
                <w:rPr>
                  <w:sz w:val="32"/>
                </w:rPr>
                <w:t>1</w:t>
              </w:r>
              <w:r w:rsidR="00F037EF">
                <w:rPr>
                  <w:sz w:val="32"/>
                </w:rPr>
                <w:fldChar w:fldCharType="end"/>
              </w:r>
              <w:r w:rsidR="00F037EF">
                <w:rPr>
                  <w:sz w:val="32"/>
                </w:rPr>
                <w:t>.</w:t>
              </w:r>
              <w:r w:rsidR="00F037EF">
                <w:rPr>
                  <w:sz w:val="32"/>
                </w:rPr>
                <w:fldChar w:fldCharType="begin"/>
              </w:r>
              <w:r w:rsidR="00F037EF">
                <w:rPr>
                  <w:sz w:val="32"/>
                </w:rPr>
                <w:instrText xml:space="preserve"> DOCPROPERTY "Version_2"  \* MERGEFORMAT </w:instrText>
              </w:r>
            </w:ins>
            <w:r w:rsidR="00F037EF">
              <w:rPr>
                <w:sz w:val="32"/>
              </w:rPr>
              <w:fldChar w:fldCharType="separate"/>
            </w:r>
            <w:ins w:id="2" w:author="björn hedman" w:date="2014-06-30T13:35:00Z">
              <w:r w:rsidR="00F037EF">
                <w:rPr>
                  <w:sz w:val="32"/>
                </w:rPr>
                <w:t>3</w:t>
              </w:r>
              <w:r w:rsidR="00F037EF">
                <w:rPr>
                  <w:sz w:val="32"/>
                </w:rPr>
                <w:fldChar w:fldCharType="end"/>
              </w:r>
              <w:r w:rsidR="00F037EF">
                <w:rPr>
                  <w:sz w:val="32"/>
                </w:rPr>
                <w:t>.</w:t>
              </w:r>
              <w:r w:rsidR="00F037EF">
                <w:rPr>
                  <w:sz w:val="32"/>
                </w:rPr>
                <w:fldChar w:fldCharType="begin"/>
              </w:r>
              <w:r w:rsidR="00F037EF">
                <w:rPr>
                  <w:sz w:val="32"/>
                </w:rPr>
                <w:instrText xml:space="preserve"> DOCPROPERTY "Version_3"  \* MERGEFORMAT </w:instrText>
              </w:r>
            </w:ins>
            <w:r w:rsidR="00F037EF">
              <w:rPr>
                <w:sz w:val="32"/>
              </w:rPr>
              <w:fldChar w:fldCharType="separate"/>
            </w:r>
            <w:ins w:id="3" w:author="björn hedman" w:date="2014-06-30T13:35:00Z">
              <w:r w:rsidR="00F037EF">
                <w:rPr>
                  <w:sz w:val="32"/>
                </w:rPr>
                <w:t>1</w:t>
              </w:r>
              <w:r w:rsidR="00F037EF">
                <w:rPr>
                  <w:sz w:val="32"/>
                </w:rPr>
                <w:fldChar w:fldCharType="end"/>
              </w:r>
            </w:ins>
            <w:ins w:id="4" w:author="björn hedman" w:date="2014-06-30T13:36:00Z">
              <w:r w:rsidR="00F037EF">
                <w:rPr>
                  <w:sz w:val="32"/>
                </w:rPr>
                <w:fldChar w:fldCharType="begin"/>
              </w:r>
              <w:r w:rsidR="00F037EF">
                <w:rPr>
                  <w:sz w:val="32"/>
                </w:rPr>
                <w:instrText xml:space="preserve"> DOCPROPERTY "Version_RC"  \* MERGEFORMAT </w:instrText>
              </w:r>
            </w:ins>
            <w:r w:rsidR="00F037EF">
              <w:rPr>
                <w:sz w:val="32"/>
              </w:rPr>
              <w:fldChar w:fldCharType="separate"/>
            </w:r>
            <w:ins w:id="5" w:author="björn hedman" w:date="2014-06-30T13:36:00Z">
              <w:r w:rsidR="00F037EF">
                <w:rPr>
                  <w:sz w:val="32"/>
                </w:rPr>
                <w:t>RC2</w:t>
              </w:r>
              <w:r w:rsidR="00F037EF">
                <w:rPr>
                  <w:sz w:val="32"/>
                </w:rPr>
                <w:fldChar w:fldCharType="end"/>
              </w:r>
            </w:ins>
            <w:commentRangeStart w:id="6"/>
            <w:del w:id="7" w:author="björn hedman" w:date="2014-06-24T09:56:00Z">
              <w:r w:rsidR="007E5093" w:rsidDel="005615ED">
                <w:rPr>
                  <w:color w:val="008000"/>
                  <w:sz w:val="32"/>
                </w:rPr>
                <w:delText>1.0</w:delText>
              </w:r>
            </w:del>
            <w:commentRangeEnd w:id="6"/>
            <w:r w:rsidR="00D0434D">
              <w:rPr>
                <w:rStyle w:val="Kommentarsreferens"/>
              </w:rPr>
              <w:commentReference w:id="6"/>
            </w:r>
          </w:p>
          <w:p w14:paraId="4662324C" w14:textId="77777777" w:rsidR="007E5093" w:rsidRDefault="007E5093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t>2014-06-02</w:t>
            </w:r>
          </w:p>
          <w:p w14:paraId="40306B58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1C92F1BA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0E13C59C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3B3A6364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4A03C7C6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27909A82" w14:textId="77777777" w:rsidR="000927B9" w:rsidRPr="004A7C1C" w:rsidRDefault="000927B9" w:rsidP="00A47B77"/>
    <w:p w14:paraId="718446D7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8" w:name="_Toc321289647"/>
      <w:bookmarkStart w:id="9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7A9E893B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2F03A8A0" w14:textId="77777777" w:rsidR="005A0328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ins w:id="10" w:author="björn hedman" w:date="2014-06-25T08:38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ins w:id="11" w:author="björn hedman" w:date="2014-06-25T08:38:00Z">
            <w:r w:rsidR="005A0328">
              <w:rPr>
                <w:noProof/>
              </w:rPr>
              <w:t>1.</w:t>
            </w:r>
            <w:r w:rsidR="005A032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 w:rsidR="005A0328">
              <w:rPr>
                <w:noProof/>
              </w:rPr>
              <w:t>Inledning</w:t>
            </w:r>
            <w:r w:rsidR="005A0328">
              <w:rPr>
                <w:noProof/>
              </w:rPr>
              <w:tab/>
            </w:r>
            <w:r w:rsidR="005A0328">
              <w:rPr>
                <w:noProof/>
              </w:rPr>
              <w:fldChar w:fldCharType="begin"/>
            </w:r>
            <w:r w:rsidR="005A0328">
              <w:rPr>
                <w:noProof/>
              </w:rPr>
              <w:instrText xml:space="preserve"> PAGEREF _Toc265304866 \h </w:instrText>
            </w:r>
          </w:ins>
          <w:r w:rsidR="005A0328">
            <w:rPr>
              <w:noProof/>
            </w:rPr>
          </w:r>
          <w:r w:rsidR="005A0328">
            <w:rPr>
              <w:noProof/>
            </w:rPr>
            <w:fldChar w:fldCharType="separate"/>
          </w:r>
          <w:ins w:id="12" w:author="björn hedman" w:date="2014-06-25T08:38:00Z">
            <w:r w:rsidR="005A0328">
              <w:rPr>
                <w:noProof/>
              </w:rPr>
              <w:t>4</w:t>
            </w:r>
            <w:r w:rsidR="005A0328">
              <w:rPr>
                <w:noProof/>
              </w:rPr>
              <w:fldChar w:fldCharType="end"/>
            </w:r>
          </w:ins>
        </w:p>
        <w:p w14:paraId="3A68D645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13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14" w:author="björn hedman" w:date="2014-06-25T08:38:00Z">
            <w:r>
              <w:rPr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>Syf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6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5" w:author="björn hedman" w:date="2014-06-25T08:38:00Z"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ins>
        </w:p>
        <w:p w14:paraId="62F0EE3B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16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17" w:author="björn hedman" w:date="2014-06-25T08:38:00Z">
            <w:r>
              <w:rPr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>Begre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6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8" w:author="björn hedman" w:date="2014-06-25T08:38:00Z"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ins>
        </w:p>
        <w:p w14:paraId="4FF02D1E" w14:textId="77777777" w:rsidR="005A0328" w:rsidRDefault="005A0328">
          <w:pPr>
            <w:pStyle w:val="Innehll1"/>
            <w:tabs>
              <w:tab w:val="left" w:pos="407"/>
              <w:tab w:val="right" w:leader="dot" w:pos="8494"/>
            </w:tabs>
            <w:rPr>
              <w:ins w:id="19" w:author="björn hedman" w:date="2014-06-25T08:38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ins w:id="20" w:author="björn hedman" w:date="2014-06-25T08:38:00Z">
            <w:r>
              <w:rPr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>Arkitekturella beslu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6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1" w:author="björn hedman" w:date="2014-06-25T08:38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ins>
        </w:p>
        <w:p w14:paraId="4BFFB004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22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23" w:author="björn hedman" w:date="2014-06-25T08:38:00Z">
            <w:r>
              <w:rPr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 xml:space="preserve">AB: Beslut att inte använda begreppet healthcarefacility i namnsättning av objekt för enhetsinformation </w:t>
            </w:r>
            <w:bookmarkStart w:id="24" w:name="_GoBack"/>
            <w:bookmarkEnd w:id="24"/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7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5" w:author="björn hedman" w:date="2014-06-25T08:38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ins>
        </w:p>
        <w:p w14:paraId="2B10544F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26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27" w:author="björn hedman" w:date="2014-06-25T08:38:00Z">
            <w:r>
              <w:rPr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 xml:space="preserve">AB: Beslut att SSO länkar inte ska innehålla fullständiga urler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7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8" w:author="björn hedman" w:date="2014-06-25T08:38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ins>
        </w:p>
        <w:p w14:paraId="2C7F1FC9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29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30" w:author="björn hedman" w:date="2014-06-25T08:38:00Z">
            <w:r>
              <w:rPr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 xml:space="preserve">AB: System adresserad domän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7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31" w:author="björn hedman" w:date="2014-06-25T08:38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ins>
        </w:p>
        <w:p w14:paraId="23F327A1" w14:textId="77777777" w:rsidR="00CA5524" w:rsidDel="005615ED" w:rsidRDefault="00CA5524">
          <w:pPr>
            <w:pStyle w:val="Innehll1"/>
            <w:tabs>
              <w:tab w:val="left" w:pos="407"/>
              <w:tab w:val="right" w:leader="dot" w:pos="8494"/>
            </w:tabs>
            <w:rPr>
              <w:del w:id="32" w:author="björn hedman" w:date="2014-06-24T09:56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del w:id="33" w:author="björn hedman" w:date="2014-06-24T09:56:00Z">
            <w:r w:rsidDel="005615ED">
              <w:rPr>
                <w:noProof/>
              </w:rPr>
              <w:delText>1.</w:delText>
            </w:r>
            <w:r w:rsidDel="005615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Inledning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4</w:delText>
            </w:r>
          </w:del>
        </w:p>
        <w:p w14:paraId="42441B83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34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5" w:author="björn hedman" w:date="2014-06-24T09:56:00Z">
            <w:r w:rsidDel="005615ED">
              <w:rPr>
                <w:noProof/>
              </w:rPr>
              <w:delText>1.1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Syfte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4</w:delText>
            </w:r>
          </w:del>
        </w:p>
        <w:p w14:paraId="49E04A21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36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7" w:author="björn hedman" w:date="2014-06-24T09:56:00Z">
            <w:r w:rsidDel="005615ED">
              <w:rPr>
                <w:noProof/>
              </w:rPr>
              <w:delText>1.2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Begrepp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4</w:delText>
            </w:r>
          </w:del>
        </w:p>
        <w:p w14:paraId="3C88B027" w14:textId="77777777" w:rsidR="00CA5524" w:rsidDel="005615ED" w:rsidRDefault="00CA5524">
          <w:pPr>
            <w:pStyle w:val="Innehll1"/>
            <w:tabs>
              <w:tab w:val="left" w:pos="407"/>
              <w:tab w:val="right" w:leader="dot" w:pos="8494"/>
            </w:tabs>
            <w:rPr>
              <w:del w:id="38" w:author="björn hedman" w:date="2014-06-24T09:56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del w:id="39" w:author="björn hedman" w:date="2014-06-24T09:56:00Z">
            <w:r w:rsidDel="005615ED">
              <w:rPr>
                <w:noProof/>
              </w:rPr>
              <w:delText>2.</w:delText>
            </w:r>
            <w:r w:rsidDel="005615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Arkitekturella beslut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5</w:delText>
            </w:r>
          </w:del>
        </w:p>
        <w:p w14:paraId="62DA8BAD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40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41" w:author="björn hedman" w:date="2014-06-24T09:56:00Z">
            <w:r w:rsidDel="005615ED">
              <w:rPr>
                <w:noProof/>
              </w:rPr>
              <w:delText>2.1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 xml:space="preserve">AB: </w:delText>
            </w:r>
            <w:r w:rsidRPr="005573AD" w:rsidDel="005615ED">
              <w:rPr>
                <w:noProof/>
                <w:highlight w:val="yellow"/>
              </w:rPr>
              <w:delText>Rubrik på område för beslut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5</w:delText>
            </w:r>
          </w:del>
        </w:p>
        <w:p w14:paraId="752D5EEF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42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43" w:author="björn hedman" w:date="2014-06-24T09:56:00Z">
            <w:r w:rsidDel="005615ED">
              <w:rPr>
                <w:noProof/>
              </w:rPr>
              <w:delText>2.2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 xml:space="preserve">AB: </w:delText>
            </w:r>
            <w:r w:rsidRPr="005573AD" w:rsidDel="005615ED">
              <w:rPr>
                <w:noProof/>
                <w:color w:val="00A9A7" w:themeColor="accent1"/>
              </w:rPr>
              <w:delText>…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6</w:delText>
            </w:r>
          </w:del>
        </w:p>
        <w:p w14:paraId="689FF706" w14:textId="77777777" w:rsidR="00CA5524" w:rsidDel="005615ED" w:rsidRDefault="00CA5524">
          <w:pPr>
            <w:pStyle w:val="Innehll1"/>
            <w:tabs>
              <w:tab w:val="right" w:leader="dot" w:pos="8494"/>
            </w:tabs>
            <w:rPr>
              <w:del w:id="44" w:author="björn hedman" w:date="2014-06-24T09:56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del w:id="45" w:author="björn hedman" w:date="2014-06-24T09:56:00Z">
            <w:r w:rsidDel="005615ED">
              <w:rPr>
                <w:noProof/>
              </w:rPr>
              <w:delText>3.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6</w:delText>
            </w:r>
          </w:del>
        </w:p>
        <w:p w14:paraId="5BD4994A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06098C3F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46" w:name="_Toc333492260"/>
      <w:r>
        <w:br w:type="page"/>
      </w:r>
    </w:p>
    <w:p w14:paraId="3755F0A1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673FA1DA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76FD1C9D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755FE58D" w14:textId="77777777" w:rsidTr="00D31AA7">
        <w:tc>
          <w:tcPr>
            <w:tcW w:w="1101" w:type="dxa"/>
          </w:tcPr>
          <w:p w14:paraId="0F311AEA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69E23A01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26D81EA4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4C1C5118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4650E334" w14:textId="77777777" w:rsidTr="00D31AA7">
        <w:tc>
          <w:tcPr>
            <w:tcW w:w="1101" w:type="dxa"/>
          </w:tcPr>
          <w:p w14:paraId="7AF63846" w14:textId="77777777" w:rsidR="00D31AA7" w:rsidRDefault="00D31AA7" w:rsidP="00D31AA7">
            <w:pPr>
              <w:pStyle w:val="Brdtext"/>
            </w:pPr>
            <w:r w:rsidRPr="007E5093">
              <w:t>PA1</w:t>
            </w:r>
          </w:p>
        </w:tc>
        <w:tc>
          <w:tcPr>
            <w:tcW w:w="1842" w:type="dxa"/>
          </w:tcPr>
          <w:p w14:paraId="52D9BE8E" w14:textId="77777777" w:rsidR="00D31AA7" w:rsidRDefault="007E5093" w:rsidP="00D31AA7">
            <w:pPr>
              <w:pStyle w:val="Brdtext"/>
            </w:pPr>
            <w:r>
              <w:t>2014-06-02</w:t>
            </w:r>
          </w:p>
        </w:tc>
        <w:tc>
          <w:tcPr>
            <w:tcW w:w="3261" w:type="dxa"/>
          </w:tcPr>
          <w:p w14:paraId="0670216F" w14:textId="77777777" w:rsidR="00D31AA7" w:rsidRDefault="00D31AA7" w:rsidP="00D31AA7">
            <w:pPr>
              <w:pStyle w:val="Brdtext"/>
            </w:pPr>
            <w:r w:rsidRPr="007E5093">
              <w:t>Första version</w:t>
            </w:r>
          </w:p>
        </w:tc>
        <w:tc>
          <w:tcPr>
            <w:tcW w:w="2440" w:type="dxa"/>
          </w:tcPr>
          <w:p w14:paraId="16BF5C9E" w14:textId="77777777" w:rsidR="00D31AA7" w:rsidRDefault="007E5093" w:rsidP="00D31AA7">
            <w:pPr>
              <w:pStyle w:val="Brdtext"/>
            </w:pPr>
            <w:r>
              <w:t>Björn Hedman</w:t>
            </w:r>
          </w:p>
        </w:tc>
      </w:tr>
      <w:tr w:rsidR="00D31AA7" w14:paraId="33E80280" w14:textId="77777777" w:rsidTr="00D31AA7">
        <w:tc>
          <w:tcPr>
            <w:tcW w:w="1101" w:type="dxa"/>
          </w:tcPr>
          <w:p w14:paraId="28291882" w14:textId="77777777" w:rsidR="00D31AA7" w:rsidRDefault="005615ED" w:rsidP="00D31AA7">
            <w:pPr>
              <w:pStyle w:val="Brdtext"/>
            </w:pPr>
            <w:ins w:id="47" w:author="björn hedman" w:date="2014-06-24T09:56:00Z">
              <w:r>
                <w:t>PA2</w:t>
              </w:r>
            </w:ins>
          </w:p>
        </w:tc>
        <w:tc>
          <w:tcPr>
            <w:tcW w:w="1842" w:type="dxa"/>
          </w:tcPr>
          <w:p w14:paraId="4B9E0C2B" w14:textId="77777777" w:rsidR="00D31AA7" w:rsidRDefault="005615ED" w:rsidP="00D31AA7">
            <w:pPr>
              <w:pStyle w:val="Brdtext"/>
            </w:pPr>
            <w:ins w:id="48" w:author="björn hedman" w:date="2014-06-24T09:57:00Z">
              <w:r>
                <w:t>2014-06-24</w:t>
              </w:r>
            </w:ins>
          </w:p>
        </w:tc>
        <w:tc>
          <w:tcPr>
            <w:tcW w:w="3261" w:type="dxa"/>
          </w:tcPr>
          <w:p w14:paraId="09459867" w14:textId="77777777" w:rsidR="00D31AA7" w:rsidRDefault="005615ED" w:rsidP="00D31AA7">
            <w:pPr>
              <w:pStyle w:val="Brdtext"/>
            </w:pPr>
            <w:ins w:id="49" w:author="björn hedman" w:date="2014-06-24T09:57:00Z">
              <w:r>
                <w:t>Rättad efter feedback, granskning1</w:t>
              </w:r>
            </w:ins>
          </w:p>
        </w:tc>
        <w:tc>
          <w:tcPr>
            <w:tcW w:w="2440" w:type="dxa"/>
          </w:tcPr>
          <w:p w14:paraId="4DF46588" w14:textId="77777777" w:rsidR="00D31AA7" w:rsidRDefault="005615ED" w:rsidP="00D31AA7">
            <w:pPr>
              <w:pStyle w:val="Brdtext"/>
            </w:pPr>
            <w:ins w:id="50" w:author="björn hedman" w:date="2014-06-24T09:57:00Z">
              <w:r>
                <w:t>Björn Hedman</w:t>
              </w:r>
            </w:ins>
          </w:p>
        </w:tc>
      </w:tr>
    </w:tbl>
    <w:p w14:paraId="66B4B826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09BC1D0E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3E0966DE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48E91A00" w14:textId="77777777" w:rsidTr="00CA5524">
        <w:tc>
          <w:tcPr>
            <w:tcW w:w="1101" w:type="dxa"/>
          </w:tcPr>
          <w:p w14:paraId="10B363BA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4D058E8B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693A3845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798D9DBB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14:paraId="32F291D8" w14:textId="77777777" w:rsidTr="00CA5524">
        <w:tc>
          <w:tcPr>
            <w:tcW w:w="1101" w:type="dxa"/>
          </w:tcPr>
          <w:p w14:paraId="319750A3" w14:textId="77777777"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1842" w:type="dxa"/>
          </w:tcPr>
          <w:p w14:paraId="14FD4081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52A04CAF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6AAABBC6" w14:textId="77777777" w:rsidR="00D31AA7" w:rsidRDefault="00D31AA7" w:rsidP="00D31AA7">
            <w:pPr>
              <w:pStyle w:val="Brdtext"/>
            </w:pPr>
          </w:p>
        </w:tc>
      </w:tr>
      <w:tr w:rsidR="00D31AA7" w14:paraId="33762315" w14:textId="77777777" w:rsidTr="00CA5524">
        <w:tc>
          <w:tcPr>
            <w:tcW w:w="1101" w:type="dxa"/>
          </w:tcPr>
          <w:p w14:paraId="1ED1C910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711B2A20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3A2BFA1F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442751B3" w14:textId="77777777" w:rsidR="00D31AA7" w:rsidRDefault="00D31AA7" w:rsidP="00D31AA7">
            <w:pPr>
              <w:pStyle w:val="Brdtext"/>
            </w:pPr>
          </w:p>
        </w:tc>
      </w:tr>
    </w:tbl>
    <w:p w14:paraId="562CBB6A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0D1EA2BC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6B55B5E0" w14:textId="77777777" w:rsidR="00CD6E73" w:rsidRPr="00C54BCA" w:rsidDel="005615ED" w:rsidRDefault="00CD6E73" w:rsidP="00CD6E73">
      <w:pPr>
        <w:rPr>
          <w:del w:id="51" w:author="björn hedman" w:date="2014-06-24T09:57:00Z"/>
          <w:b/>
          <w:color w:val="00A9A7" w:themeColor="accent1"/>
          <w:sz w:val="28"/>
          <w:szCs w:val="28"/>
        </w:rPr>
      </w:pPr>
      <w:del w:id="52" w:author="björn hedman" w:date="2014-06-24T09:57:00Z">
        <w:r w:rsidRPr="00C54BCA" w:rsidDel="005615ED">
          <w:rPr>
            <w:b/>
            <w:color w:val="00A9A7" w:themeColor="accent1"/>
            <w:sz w:val="28"/>
            <w:szCs w:val="28"/>
          </w:rPr>
          <w:delText>Regler för ifyllande</w:delText>
        </w:r>
      </w:del>
    </w:p>
    <w:p w14:paraId="522F3953" w14:textId="77777777" w:rsidR="00CD6E73" w:rsidRPr="00C54BCA" w:rsidDel="005615ED" w:rsidRDefault="00CD6E73" w:rsidP="00CD6E73">
      <w:pPr>
        <w:rPr>
          <w:del w:id="53" w:author="björn hedman" w:date="2014-06-24T09:57:00Z"/>
          <w:b/>
          <w:color w:val="00A9A7" w:themeColor="accent1"/>
          <w:sz w:val="28"/>
          <w:szCs w:val="28"/>
        </w:rPr>
      </w:pPr>
    </w:p>
    <w:p w14:paraId="78B7152B" w14:textId="77777777" w:rsidR="00CD6E73" w:rsidDel="005615ED" w:rsidRDefault="00CD6E73" w:rsidP="00CD6E73">
      <w:pPr>
        <w:rPr>
          <w:del w:id="54" w:author="björn hedman" w:date="2014-06-24T09:57:00Z"/>
          <w:color w:val="00A9A7" w:themeColor="accent1"/>
        </w:rPr>
      </w:pPr>
      <w:del w:id="55" w:author="björn hedman" w:date="2014-06-24T09:57:00Z">
        <w:r w:rsidRPr="00C54BCA" w:rsidDel="005615ED">
          <w:rPr>
            <w:color w:val="00A9A7" w:themeColor="accent1"/>
          </w:rPr>
          <w:delText xml:space="preserve">All </w:delText>
        </w:r>
        <w:r w:rsidRPr="00C54BCA" w:rsidDel="005615ED">
          <w:rPr>
            <w:color w:val="F6A519" w:themeColor="accent3"/>
          </w:rPr>
          <w:delText xml:space="preserve">grön text </w:delText>
        </w:r>
        <w:r w:rsidRPr="00C54BCA" w:rsidDel="005615ED">
          <w:rPr>
            <w:color w:val="00A9A7" w:themeColor="accent1"/>
          </w:rPr>
          <w:delText xml:space="preserve">motsvaras av variabler. I MS Word, gå in under </w:delText>
        </w:r>
        <w:r w:rsidRPr="00C54BCA" w:rsidDel="005615ED">
          <w:rPr>
            <w:i/>
            <w:color w:val="00A9A7" w:themeColor="accent1"/>
          </w:rPr>
          <w:delText>Arkiv-Egenskaper</w:delText>
        </w:r>
        <w:r w:rsidRPr="00C54BCA" w:rsidDel="005615ED">
          <w:rPr>
            <w:color w:val="00A9A7" w:themeColor="accent1"/>
          </w:rPr>
          <w:delText xml:space="preserve"> och välj fliken </w:delText>
        </w:r>
        <w:r w:rsidRPr="00C54BCA" w:rsidDel="005615ED">
          <w:rPr>
            <w:i/>
            <w:color w:val="00A9A7" w:themeColor="accent1"/>
          </w:rPr>
          <w:delText>Eget</w:delText>
        </w:r>
        <w:r w:rsidRPr="00C54BCA" w:rsidDel="005615ED">
          <w:rPr>
            <w:color w:val="00A9A7" w:themeColor="accent1"/>
          </w:rPr>
          <w:delText xml:space="preserve"> och fyll i rätt värden för variablerna.</w:delText>
        </w:r>
      </w:del>
    </w:p>
    <w:p w14:paraId="22B401AB" w14:textId="77777777" w:rsidR="00CD6E73" w:rsidRPr="00C54BCA" w:rsidDel="005615ED" w:rsidRDefault="00CD6E73" w:rsidP="00CD6E73">
      <w:pPr>
        <w:rPr>
          <w:del w:id="56" w:author="björn hedman" w:date="2014-06-24T09:57:00Z"/>
          <w:color w:val="00A9A7" w:themeColor="accent1"/>
        </w:rPr>
      </w:pPr>
      <w:del w:id="57" w:author="björn hedman" w:date="2014-06-24T09:57:00Z">
        <w:r w:rsidRPr="00C54BCA" w:rsidDel="005615ED">
          <w:rPr>
            <w:color w:val="00A9A7" w:themeColor="accent1"/>
            <w:highlight w:val="yellow"/>
          </w:rPr>
          <w:delText>Gulmarkerat</w:delText>
        </w:r>
        <w:r w:rsidDel="005615ED">
          <w:rPr>
            <w:color w:val="00A9A7" w:themeColor="accent1"/>
          </w:rPr>
          <w:delText xml:space="preserve"> är text som skall fyllas i. </w:delText>
        </w:r>
        <w:r w:rsidRPr="00C54BCA" w:rsidDel="005615ED">
          <w:rPr>
            <w:color w:val="00A9A7" w:themeColor="accent1"/>
          </w:rPr>
          <w:delText xml:space="preserve"> </w:delText>
        </w:r>
      </w:del>
    </w:p>
    <w:p w14:paraId="6EB0B816" w14:textId="77777777" w:rsidR="00CD6E73" w:rsidDel="005615ED" w:rsidRDefault="00CD6E73" w:rsidP="00CD6E73">
      <w:pPr>
        <w:rPr>
          <w:del w:id="58" w:author="björn hedman" w:date="2014-06-24T09:57:00Z"/>
          <w:color w:val="00A9A7" w:themeColor="accent1"/>
        </w:rPr>
      </w:pPr>
      <w:del w:id="59" w:author="björn hedman" w:date="2014-06-24T09:57:00Z">
        <w:r w:rsidRPr="00C54BCA" w:rsidDel="005615ED">
          <w:rPr>
            <w:color w:val="00A9A7" w:themeColor="accent1"/>
          </w:rPr>
          <w:delText xml:space="preserve">Blå text är anvisningar för hur denna mall skall fyllas i. Den SKALL tas bort i det färdiga dokumentet. </w:delText>
        </w:r>
      </w:del>
    </w:p>
    <w:p w14:paraId="0C932253" w14:textId="77777777" w:rsidR="00CD6E73" w:rsidDel="005615ED" w:rsidRDefault="00CD6E73" w:rsidP="00CD6E73">
      <w:pPr>
        <w:rPr>
          <w:del w:id="60" w:author="björn hedman" w:date="2014-06-24T09:57:00Z"/>
          <w:color w:val="00A9A7" w:themeColor="accent1"/>
        </w:rPr>
      </w:pPr>
    </w:p>
    <w:p w14:paraId="03988739" w14:textId="77777777" w:rsidR="00CD6E73" w:rsidDel="005615ED" w:rsidRDefault="00CD6E73" w:rsidP="00CD6E73">
      <w:pPr>
        <w:rPr>
          <w:del w:id="61" w:author="björn hedman" w:date="2014-06-24T09:57:00Z"/>
          <w:color w:val="00A9A7" w:themeColor="accent1"/>
        </w:rPr>
      </w:pPr>
      <w:del w:id="62" w:author="björn hedman" w:date="2014-06-24T09:57:00Z">
        <w:r w:rsidDel="005615ED">
          <w:rPr>
            <w:color w:val="00A9A7" w:themeColor="accent1"/>
          </w:rPr>
          <w:delText>Arkitekturella beslut</w:delText>
        </w:r>
        <w:r w:rsidRPr="00847C72" w:rsidDel="005615ED">
          <w:rPr>
            <w:color w:val="00A9A7" w:themeColor="accent1"/>
          </w:rPr>
          <w:delText xml:space="preserve"> </w:delText>
        </w:r>
        <w:r w:rsidDel="005615ED">
          <w:rPr>
            <w:color w:val="00A9A7" w:themeColor="accent1"/>
          </w:rPr>
          <w:delText xml:space="preserve">(AB) </w:delText>
        </w:r>
        <w:r w:rsidRPr="00847C72" w:rsidDel="005615ED">
          <w:rPr>
            <w:color w:val="00A9A7" w:themeColor="accent1"/>
          </w:rPr>
          <w:delText xml:space="preserve">är </w:delText>
        </w:r>
        <w:r w:rsidDel="005615ED">
          <w:rPr>
            <w:color w:val="00A9A7" w:themeColor="accent1"/>
          </w:rPr>
          <w:delText>metoden ett projekt eller förvaltning dokumenterar konsekvenser vid viktiga ställningstaganden och/eller vägval:</w:delText>
        </w:r>
      </w:del>
    </w:p>
    <w:p w14:paraId="0D884A9C" w14:textId="77777777" w:rsidR="00CD6E73" w:rsidDel="005615ED" w:rsidRDefault="00CD6E73" w:rsidP="00CD6E73">
      <w:pPr>
        <w:rPr>
          <w:del w:id="63" w:author="björn hedman" w:date="2014-06-24T09:57:00Z"/>
          <w:color w:val="00A9A7" w:themeColor="accent1"/>
        </w:rPr>
      </w:pPr>
    </w:p>
    <w:p w14:paraId="40A2FF4A" w14:textId="77777777" w:rsidR="00CD6E73" w:rsidDel="005615ED" w:rsidRDefault="00CD6E73" w:rsidP="00CD6E73">
      <w:pPr>
        <w:pStyle w:val="Liststycke"/>
        <w:numPr>
          <w:ilvl w:val="0"/>
          <w:numId w:val="33"/>
        </w:numPr>
        <w:rPr>
          <w:del w:id="64" w:author="björn hedman" w:date="2014-06-24T09:57:00Z"/>
          <w:color w:val="00A9A7" w:themeColor="accent1"/>
        </w:rPr>
      </w:pPr>
      <w:del w:id="65" w:author="björn hedman" w:date="2014-06-24T09:57:00Z">
        <w:r w:rsidDel="005615ED">
          <w:rPr>
            <w:color w:val="00A9A7" w:themeColor="accent1"/>
          </w:rPr>
          <w:delText>Större arkitekturella beslut som berör projekt eller förvaltning (V, I, S, T)</w:delText>
        </w:r>
      </w:del>
    </w:p>
    <w:p w14:paraId="482891B3" w14:textId="77777777" w:rsidR="00CD6E73" w:rsidRPr="00D00475" w:rsidDel="005615ED" w:rsidRDefault="00CD6E73" w:rsidP="00CD6E73">
      <w:pPr>
        <w:pStyle w:val="Liststycke"/>
        <w:numPr>
          <w:ilvl w:val="0"/>
          <w:numId w:val="33"/>
        </w:numPr>
        <w:rPr>
          <w:del w:id="66" w:author="björn hedman" w:date="2014-06-24T09:57:00Z"/>
          <w:color w:val="00A9A7" w:themeColor="accent1"/>
        </w:rPr>
      </w:pPr>
      <w:del w:id="67" w:author="björn hedman" w:date="2014-06-24T09:57:00Z">
        <w:r w:rsidDel="005615ED">
          <w:rPr>
            <w:color w:val="00A9A7" w:themeColor="accent1"/>
          </w:rPr>
          <w:delText>Avsteg från VTIM…</w:delText>
        </w:r>
      </w:del>
    </w:p>
    <w:p w14:paraId="576A555F" w14:textId="77777777" w:rsidR="00CD6E73" w:rsidDel="005615ED" w:rsidRDefault="00CD6E73" w:rsidP="00CD6E73">
      <w:pPr>
        <w:pStyle w:val="Liststycke"/>
        <w:numPr>
          <w:ilvl w:val="0"/>
          <w:numId w:val="33"/>
        </w:numPr>
        <w:rPr>
          <w:del w:id="68" w:author="björn hedman" w:date="2014-06-24T09:57:00Z"/>
          <w:color w:val="00A9A7" w:themeColor="accent1"/>
        </w:rPr>
      </w:pPr>
      <w:del w:id="69" w:author="björn hedman" w:date="2014-06-24T09:57:00Z">
        <w:r w:rsidDel="005615ED">
          <w:rPr>
            <w:color w:val="00A9A7" w:themeColor="accent1"/>
          </w:rPr>
          <w:delText xml:space="preserve">Avsteg från T-boken rev B </w:delText>
        </w:r>
      </w:del>
    </w:p>
    <w:p w14:paraId="2559F315" w14:textId="77777777" w:rsidR="00CD6E73" w:rsidDel="005615ED" w:rsidRDefault="00CD6E73" w:rsidP="00CD6E73">
      <w:pPr>
        <w:pStyle w:val="Liststycke"/>
        <w:numPr>
          <w:ilvl w:val="0"/>
          <w:numId w:val="33"/>
        </w:numPr>
        <w:rPr>
          <w:del w:id="70" w:author="björn hedman" w:date="2014-06-24T09:57:00Z"/>
          <w:color w:val="00A9A7" w:themeColor="accent1"/>
        </w:rPr>
      </w:pPr>
      <w:del w:id="71" w:author="björn hedman" w:date="2014-06-24T09:57:00Z">
        <w:r w:rsidDel="005615ED">
          <w:rPr>
            <w:color w:val="00A9A7" w:themeColor="accent1"/>
          </w:rPr>
          <w:delText>Avsteg från RIV TA 2.1</w:delText>
        </w:r>
      </w:del>
    </w:p>
    <w:p w14:paraId="06CF30BE" w14:textId="77777777" w:rsidR="00CD6E73" w:rsidDel="005615ED" w:rsidRDefault="00CD6E73" w:rsidP="00CD6E73">
      <w:pPr>
        <w:rPr>
          <w:del w:id="72" w:author="björn hedman" w:date="2014-06-24T09:57:00Z"/>
          <w:color w:val="00A9A7" w:themeColor="accent1"/>
        </w:rPr>
      </w:pPr>
    </w:p>
    <w:p w14:paraId="558DA0C5" w14:textId="77777777" w:rsidR="00CD6E73" w:rsidDel="005615ED" w:rsidRDefault="00CD6E73" w:rsidP="00CD6E73">
      <w:pPr>
        <w:rPr>
          <w:del w:id="73" w:author="björn hedman" w:date="2014-06-24T09:57:00Z"/>
          <w:color w:val="00A9A7" w:themeColor="accent1"/>
        </w:rPr>
      </w:pPr>
      <w:del w:id="74" w:author="björn hedman" w:date="2014-06-24T09:57:00Z">
        <w:r w:rsidDel="005615ED">
          <w:rPr>
            <w:color w:val="00A9A7" w:themeColor="accent1"/>
          </w:rPr>
          <w:delText xml:space="preserve">Ett AB-dokument skall alltid åtfölja en SAD och en Tjänstekontraktsbeskrivning. AB-dokument kan därför produceras och sparas i flera sammanhang. </w:delText>
        </w:r>
      </w:del>
    </w:p>
    <w:p w14:paraId="355D84CD" w14:textId="77777777" w:rsidR="00CD6E73" w:rsidRPr="00847C72" w:rsidDel="005615ED" w:rsidRDefault="00CD6E73" w:rsidP="00CD6E73">
      <w:pPr>
        <w:rPr>
          <w:del w:id="75" w:author="björn hedman" w:date="2014-06-24T09:57:00Z"/>
          <w:color w:val="00A9A7" w:themeColor="accent1"/>
        </w:rPr>
      </w:pPr>
    </w:p>
    <w:p w14:paraId="5FBC8124" w14:textId="77777777" w:rsidR="00CD6E73" w:rsidRPr="00847C72" w:rsidDel="005615ED" w:rsidRDefault="00CD6E73" w:rsidP="00CD6E73">
      <w:pPr>
        <w:rPr>
          <w:del w:id="76" w:author="björn hedman" w:date="2014-06-24T09:57:00Z"/>
          <w:color w:val="00A9A7" w:themeColor="accent1"/>
        </w:rPr>
      </w:pPr>
      <w:del w:id="77" w:author="björn hedman" w:date="2014-06-24T09:57:00Z">
        <w:r w:rsidRPr="00847C72" w:rsidDel="005615ED">
          <w:rPr>
            <w:color w:val="00A9A7" w:themeColor="accent1"/>
          </w:rPr>
          <w:delText>E</w:delText>
        </w:r>
        <w:r w:rsidDel="005615ED">
          <w:rPr>
            <w:color w:val="00A9A7" w:themeColor="accent1"/>
          </w:rPr>
          <w:delText>tt AB</w:delText>
        </w:r>
        <w:r w:rsidRPr="00847C72" w:rsidDel="005615ED">
          <w:rPr>
            <w:color w:val="00A9A7" w:themeColor="accent1"/>
          </w:rPr>
          <w:delText xml:space="preserve"> versionshanteras (förvaltas i original) och publiceras för presentation enligt riktlinjer fö</w:delText>
        </w:r>
        <w:r w:rsidDel="005615ED">
          <w:rPr>
            <w:color w:val="00A9A7" w:themeColor="accent1"/>
          </w:rPr>
          <w:delText>r SAD- eller tjänstekontraktsförvaltningen</w:delText>
        </w:r>
        <w:r w:rsidRPr="00847C72" w:rsidDel="005615ED">
          <w:rPr>
            <w:color w:val="00A9A7" w:themeColor="accent1"/>
          </w:rPr>
          <w:delText xml:space="preserve">. </w:delText>
        </w:r>
      </w:del>
    </w:p>
    <w:p w14:paraId="5DB325A8" w14:textId="77777777" w:rsidR="00CD6E73" w:rsidRPr="00847C72" w:rsidDel="005615ED" w:rsidRDefault="00CD6E73" w:rsidP="00CD6E73">
      <w:pPr>
        <w:rPr>
          <w:del w:id="78" w:author="björn hedman" w:date="2014-06-24T09:57:00Z"/>
          <w:color w:val="00A9A7" w:themeColor="accent1"/>
        </w:rPr>
      </w:pPr>
    </w:p>
    <w:p w14:paraId="3CB8873B" w14:textId="77777777" w:rsidR="00D31AA7" w:rsidRDefault="00D31AA7">
      <w:pPr>
        <w:spacing w:before="0" w:after="0"/>
      </w:pPr>
    </w:p>
    <w:p w14:paraId="0E28BD2D" w14:textId="77777777" w:rsidR="00D31AA7" w:rsidRDefault="00D31AA7" w:rsidP="00D31AA7">
      <w:pPr>
        <w:pStyle w:val="Brdtext"/>
      </w:pPr>
      <w:r>
        <w:br w:type="page"/>
      </w:r>
    </w:p>
    <w:p w14:paraId="4BEE198D" w14:textId="77777777" w:rsidR="00CA5524" w:rsidRPr="00C62266" w:rsidRDefault="00CA5524" w:rsidP="00CA5524">
      <w:pPr>
        <w:pStyle w:val="Rubrik1Nr"/>
      </w:pPr>
      <w:bookmarkStart w:id="79" w:name="_Toc230936749"/>
      <w:bookmarkStart w:id="80" w:name="_Toc265304866"/>
      <w:bookmarkEnd w:id="8"/>
      <w:bookmarkEnd w:id="9"/>
      <w:bookmarkEnd w:id="46"/>
      <w:r w:rsidRPr="00C62266">
        <w:lastRenderedPageBreak/>
        <w:t>Inledning</w:t>
      </w:r>
      <w:bookmarkEnd w:id="79"/>
      <w:bookmarkEnd w:id="80"/>
    </w:p>
    <w:p w14:paraId="08570487" w14:textId="77777777" w:rsidR="00CA5524" w:rsidRDefault="00CA5524" w:rsidP="00CA5524">
      <w:r>
        <w:t xml:space="preserve">Detta dokument beskriver de viktiga arkitekturella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0D555B67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1EA04647" w14:textId="77777777" w:rsidR="00CA5524" w:rsidRDefault="00CA5524" w:rsidP="00CA5524">
      <w:pPr>
        <w:rPr>
          <w:b/>
        </w:rPr>
      </w:pPr>
    </w:p>
    <w:p w14:paraId="05B4CCB1" w14:textId="77777777" w:rsidR="00CA5524" w:rsidRPr="00CA5524" w:rsidRDefault="00CA5524" w:rsidP="00CA5524">
      <w:pPr>
        <w:pStyle w:val="Rubrik2Nr"/>
      </w:pPr>
      <w:bookmarkStart w:id="81" w:name="_Toc264866304"/>
      <w:bookmarkStart w:id="82" w:name="_Toc185913452"/>
      <w:bookmarkStart w:id="83" w:name="_Toc230936750"/>
      <w:bookmarkStart w:id="84" w:name="_Toc265304867"/>
      <w:r w:rsidRPr="00CA5524">
        <w:t>Syfte</w:t>
      </w:r>
      <w:bookmarkEnd w:id="81"/>
      <w:bookmarkEnd w:id="82"/>
      <w:bookmarkEnd w:id="83"/>
      <w:bookmarkEnd w:id="84"/>
    </w:p>
    <w:p w14:paraId="041D4CF0" w14:textId="77777777" w:rsidR="00CA5524" w:rsidRDefault="00CA5524" w:rsidP="00CA5524">
      <w:pPr>
        <w:pStyle w:val="Brdtext"/>
      </w:pPr>
      <w:r>
        <w:t>Syftet med detta dokument:</w:t>
      </w:r>
    </w:p>
    <w:p w14:paraId="731D5439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47350206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579B68A2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000A017F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1AE8152B" w14:textId="77777777" w:rsidR="00CA5524" w:rsidRPr="00CC0C21" w:rsidRDefault="00CA5524" w:rsidP="00CA5524">
      <w:pPr>
        <w:pStyle w:val="Rubrik2Nr"/>
      </w:pPr>
      <w:bookmarkStart w:id="85" w:name="_Toc230936751"/>
      <w:bookmarkStart w:id="86" w:name="_Toc265304868"/>
      <w:r w:rsidRPr="00C929AE">
        <w:t>Begrepp</w:t>
      </w:r>
      <w:bookmarkEnd w:id="85"/>
      <w:bookmarkEnd w:id="86"/>
    </w:p>
    <w:p w14:paraId="5480D6A8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6DB7CFCF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5EAC95A1" w14:textId="77777777" w:rsidTr="007E5093">
        <w:trPr>
          <w:trHeight w:val="338"/>
        </w:trPr>
        <w:tc>
          <w:tcPr>
            <w:tcW w:w="1572" w:type="dxa"/>
          </w:tcPr>
          <w:p w14:paraId="3FAC1DCD" w14:textId="77777777" w:rsidR="00CA5524" w:rsidRPr="00CC0C21" w:rsidRDefault="00CA5524" w:rsidP="007E5093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49002700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25E50990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543BCB27" w14:textId="77777777" w:rsidTr="007E5093">
        <w:trPr>
          <w:trHeight w:val="351"/>
        </w:trPr>
        <w:tc>
          <w:tcPr>
            <w:tcW w:w="1572" w:type="dxa"/>
          </w:tcPr>
          <w:p w14:paraId="1DF523CC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606B0892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0534C37A" w14:textId="77777777" w:rsidR="00CA5524" w:rsidRPr="006478D5" w:rsidRDefault="00CA5524" w:rsidP="007E5093">
            <w:pPr>
              <w:pStyle w:val="Brdtext"/>
              <w:snapToGrid w:val="0"/>
            </w:pPr>
          </w:p>
        </w:tc>
      </w:tr>
      <w:tr w:rsidR="00CA5524" w14:paraId="3265ABC2" w14:textId="77777777" w:rsidTr="007E5093">
        <w:trPr>
          <w:trHeight w:val="338"/>
        </w:trPr>
        <w:tc>
          <w:tcPr>
            <w:tcW w:w="1572" w:type="dxa"/>
          </w:tcPr>
          <w:p w14:paraId="14ED7AFA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75937A32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5C3C4E7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36B0A18C" w14:textId="77777777" w:rsidTr="007E5093">
        <w:trPr>
          <w:trHeight w:val="351"/>
        </w:trPr>
        <w:tc>
          <w:tcPr>
            <w:tcW w:w="1572" w:type="dxa"/>
          </w:tcPr>
          <w:p w14:paraId="017B0327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6734A231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93F2663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137A30F7" w14:textId="77777777" w:rsidTr="007E5093">
        <w:trPr>
          <w:trHeight w:val="338"/>
        </w:trPr>
        <w:tc>
          <w:tcPr>
            <w:tcW w:w="1572" w:type="dxa"/>
          </w:tcPr>
          <w:p w14:paraId="31323BD2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6F2DB776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7E41158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5786B7E9" w14:textId="77777777" w:rsidTr="007E5093">
        <w:trPr>
          <w:trHeight w:val="338"/>
        </w:trPr>
        <w:tc>
          <w:tcPr>
            <w:tcW w:w="1572" w:type="dxa"/>
          </w:tcPr>
          <w:p w14:paraId="51B53EF5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313D24EE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1BE95D5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664A53F0" w14:textId="77777777" w:rsidR="00CA5524" w:rsidRDefault="00CA5524" w:rsidP="00CA5524">
      <w:pPr>
        <w:pStyle w:val="Brdtext"/>
      </w:pPr>
    </w:p>
    <w:p w14:paraId="4C83066A" w14:textId="77777777" w:rsidR="00CA5524" w:rsidRDefault="00CA5524" w:rsidP="00CA5524">
      <w:r>
        <w:br w:type="page"/>
      </w:r>
    </w:p>
    <w:p w14:paraId="5999DD62" w14:textId="77777777" w:rsidR="00CA5524" w:rsidRPr="008007C3" w:rsidRDefault="00CA5524" w:rsidP="00CA5524">
      <w:pPr>
        <w:pStyle w:val="Rubrik1Nr"/>
      </w:pPr>
      <w:bookmarkStart w:id="87" w:name="_Toc264866307"/>
      <w:bookmarkStart w:id="88" w:name="_Toc185913455"/>
      <w:bookmarkStart w:id="89" w:name="_Toc230936752"/>
      <w:bookmarkStart w:id="90" w:name="_Toc265304869"/>
      <w:r w:rsidRPr="008007C3">
        <w:lastRenderedPageBreak/>
        <w:t>Arkitekturella beslut</w:t>
      </w:r>
      <w:bookmarkEnd w:id="87"/>
      <w:bookmarkEnd w:id="88"/>
      <w:bookmarkEnd w:id="89"/>
      <w:bookmarkEnd w:id="90"/>
    </w:p>
    <w:p w14:paraId="7ECEE060" w14:textId="77777777" w:rsidR="00CA5524" w:rsidRPr="00DE35C6" w:rsidRDefault="00CA5524" w:rsidP="00CA5524">
      <w:pPr>
        <w:pStyle w:val="Rubrik2Nr"/>
      </w:pPr>
      <w:bookmarkStart w:id="91" w:name="_Toc230936753"/>
      <w:bookmarkStart w:id="92" w:name="_Toc185913456"/>
      <w:bookmarkStart w:id="93" w:name="_Toc265304870"/>
      <w:r>
        <w:t>AB</w:t>
      </w:r>
      <w:r w:rsidRPr="00DE35C6">
        <w:t xml:space="preserve">: </w:t>
      </w:r>
      <w:bookmarkEnd w:id="91"/>
      <w:r w:rsidR="007E5093" w:rsidRPr="008751A9">
        <w:t>Beslut att inte använda</w:t>
      </w:r>
      <w:r w:rsidR="008751A9">
        <w:t xml:space="preserve"> begreppet</w:t>
      </w:r>
      <w:r w:rsidR="007E5093" w:rsidRPr="008751A9">
        <w:t xml:space="preserve"> </w:t>
      </w:r>
      <w:proofErr w:type="spellStart"/>
      <w:r w:rsidR="007E5093" w:rsidRPr="008751A9">
        <w:t>healt</w:t>
      </w:r>
      <w:r w:rsidR="008751A9">
        <w:t>h</w:t>
      </w:r>
      <w:r w:rsidR="007E5093" w:rsidRPr="008751A9">
        <w:t>carefacility</w:t>
      </w:r>
      <w:proofErr w:type="spellEnd"/>
      <w:r w:rsidRPr="008751A9">
        <w:t xml:space="preserve"> </w:t>
      </w:r>
      <w:bookmarkEnd w:id="92"/>
      <w:r w:rsidR="007E5093">
        <w:t>i namnsättning av objekt för enhetsinfor</w:t>
      </w:r>
      <w:commentRangeStart w:id="94"/>
      <w:r w:rsidR="007E5093">
        <w:t xml:space="preserve">mation </w:t>
      </w:r>
      <w:bookmarkEnd w:id="93"/>
      <w:commentRangeEnd w:id="94"/>
      <w:r w:rsidR="003611A1">
        <w:rPr>
          <w:rStyle w:val="Kommentarsreferens"/>
          <w:rFonts w:ascii="Times New Roman" w:hAnsi="Times New Roman" w:cs="Times New Roman"/>
          <w:bCs w:val="0"/>
          <w:iCs w:val="0"/>
          <w:lang w:eastAsia="en-GB"/>
        </w:rPr>
        <w:commentReference w:id="94"/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0934E587" w14:textId="77777777" w:rsidTr="007E509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2B2AB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2442" w14:textId="77777777" w:rsidR="00CA5524" w:rsidRDefault="00CA5524" w:rsidP="007E5093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755493DA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60EBC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1FF4" w14:textId="77777777" w:rsidR="00CA5524" w:rsidRDefault="007E5093">
            <w:pPr>
              <w:rPr>
                <w:rFonts w:cs="Arial"/>
                <w:bCs/>
                <w:iCs/>
              </w:rPr>
              <w:pPrChange w:id="95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 xml:space="preserve">Det är vanligt i RIV baserade kontrakt att objekt som bär information om en organisationsenhet namnsätts enligt </w:t>
            </w:r>
            <w:proofErr w:type="spellStart"/>
            <w:r>
              <w:t>healthcarefacility</w:t>
            </w:r>
            <w:proofErr w:type="spellEnd"/>
            <w:proofErr w:type="gramStart"/>
            <w:r w:rsidR="009178D7">
              <w:t>..</w:t>
            </w:r>
            <w:proofErr w:type="gramEnd"/>
          </w:p>
          <w:p w14:paraId="4356D5CB" w14:textId="77777777" w:rsidR="009178D7" w:rsidRPr="001E472A" w:rsidRDefault="009178D7">
            <w:pPr>
              <w:rPr>
                <w:rFonts w:cs="Arial"/>
                <w:bCs/>
                <w:iCs/>
              </w:rPr>
              <w:pPrChange w:id="96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Detta antyder att endast vårdenheter kan stå som avsändare till information. Begreppet vårdenhet används också ibland med olika betydelse.</w:t>
            </w:r>
          </w:p>
        </w:tc>
      </w:tr>
      <w:tr w:rsidR="009178D7" w14:paraId="601559D6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8FA7F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DFA" w14:textId="77777777" w:rsidR="009178D7" w:rsidRPr="001E472A" w:rsidRDefault="009178D7">
            <w:pPr>
              <w:rPr>
                <w:rFonts w:cs="Arial"/>
                <w:bCs/>
                <w:iCs/>
              </w:rPr>
              <w:pPrChange w:id="97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Eftersom det inte säkert kan beslutas att endast vårdenheter ska vara avsändare till meddelanden inom domänen så används ett mer generiskt begrepp</w:t>
            </w:r>
          </w:p>
        </w:tc>
      </w:tr>
      <w:tr w:rsidR="009178D7" w:rsidRPr="00736758" w14:paraId="2393E358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45710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432CBF01" w14:textId="77777777" w:rsidR="009178D7" w:rsidRDefault="009178D7" w:rsidP="007E5093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5A10" w14:textId="77777777" w:rsidR="009178D7" w:rsidRPr="001E472A" w:rsidRDefault="009178D7">
            <w:pPr>
              <w:rPr>
                <w:rFonts w:cs="Arial"/>
                <w:bCs/>
                <w:iCs/>
              </w:rPr>
              <w:pPrChange w:id="98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För att inte begränsa användningen på grund av organisatorisk benämning</w:t>
            </w:r>
          </w:p>
        </w:tc>
      </w:tr>
      <w:tr w:rsidR="009178D7" w14:paraId="718C3942" w14:textId="77777777" w:rsidTr="007E5093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55E0A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592E1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9549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s healthcarefacility i namnsättning</w:t>
            </w:r>
          </w:p>
          <w:p w14:paraId="70BBD94C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att använda liknande struktur i namnsättning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1F980694" w14:textId="77777777" w:rsidTr="007E5093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D9489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8137B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02A4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 generisk benämning för organisationsenhet</w:t>
            </w:r>
          </w:p>
          <w:p w14:paraId="5A0226D1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Använd </w:t>
            </w:r>
            <w:proofErr w:type="spellStart"/>
            <w:r>
              <w:rPr>
                <w:sz w:val="20"/>
                <w:lang w:val="sv-SE"/>
              </w:rPr>
              <w:t>organisationsUnit</w:t>
            </w:r>
            <w:proofErr w:type="spellEnd"/>
            <w:r>
              <w:rPr>
                <w:sz w:val="20"/>
                <w:lang w:val="sv-SE"/>
              </w:rPr>
              <w:t xml:space="preserve"> som benämning på objekt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78D4EFCF" w14:textId="77777777" w:rsidTr="007E5093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12FC3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21712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CF19" w14:textId="77777777" w:rsidR="009178D7" w:rsidRPr="001E472A" w:rsidRDefault="009178D7" w:rsidP="007E5093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9178D7" w14:paraId="536CC26A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0D09D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C69D" w14:textId="77777777" w:rsidR="009178D7" w:rsidRPr="003D0EEC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1D835BFD" w14:textId="77777777" w:rsidR="009178D7" w:rsidRPr="001E472A" w:rsidRDefault="009178D7" w:rsidP="007E5093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9178D7" w:rsidRPr="00736758" w14:paraId="61370D25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B3D9E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9976" w14:textId="77777777" w:rsidR="009178D7" w:rsidRPr="001E472A" w:rsidRDefault="009178D7" w:rsidP="007E5093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9178D7" w:rsidRPr="00736758" w14:paraId="6AC3FB52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03702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1726" w14:textId="77777777" w:rsidR="009178D7" w:rsidRPr="001E472A" w:rsidRDefault="009178D7" w:rsidP="007E5093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9178D7" w:rsidRPr="00FC1187" w14:paraId="5C771CDC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D75EA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9F3F" w14:textId="77777777" w:rsidR="009178D7" w:rsidRPr="001E472A" w:rsidRDefault="009178D7" w:rsidP="007E5093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609B1031" w14:textId="77777777" w:rsidR="00CA5524" w:rsidRDefault="00CA5524" w:rsidP="00CA5524">
      <w:pPr>
        <w:pStyle w:val="Brdtext"/>
      </w:pPr>
    </w:p>
    <w:p w14:paraId="37C913B3" w14:textId="77777777" w:rsidR="00CA5524" w:rsidRDefault="00CA5524" w:rsidP="00CA5524">
      <w:pPr>
        <w:rPr>
          <w:bCs/>
          <w:sz w:val="24"/>
          <w:szCs w:val="26"/>
        </w:rPr>
      </w:pPr>
      <w:bookmarkStart w:id="99" w:name="_Toc185913457"/>
      <w:r>
        <w:br w:type="page"/>
      </w:r>
    </w:p>
    <w:p w14:paraId="38058315" w14:textId="77777777" w:rsidR="008751A9" w:rsidRPr="00DE35C6" w:rsidRDefault="008751A9" w:rsidP="008751A9">
      <w:pPr>
        <w:pStyle w:val="Rubrik2Nr"/>
      </w:pPr>
      <w:bookmarkStart w:id="100" w:name="_Toc265304871"/>
      <w:bookmarkEnd w:id="99"/>
      <w:r>
        <w:lastRenderedPageBreak/>
        <w:t>AB</w:t>
      </w:r>
      <w:r w:rsidRPr="00DE35C6">
        <w:t xml:space="preserve">: </w:t>
      </w:r>
      <w:r w:rsidRPr="008751A9">
        <w:t xml:space="preserve">Beslut att </w:t>
      </w:r>
      <w:r>
        <w:t>SSO</w:t>
      </w:r>
      <w:r w:rsidR="005E40AA">
        <w:t xml:space="preserve"> länkar inte ska innehålla full</w:t>
      </w:r>
      <w:r>
        <w:t xml:space="preserve">ständiga </w:t>
      </w:r>
      <w:proofErr w:type="spellStart"/>
      <w:r>
        <w:t>urler</w:t>
      </w:r>
      <w:proofErr w:type="spellEnd"/>
      <w:r>
        <w:t xml:space="preserve"> </w:t>
      </w:r>
      <w:bookmarkEnd w:id="100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751A9" w14:paraId="2F026185" w14:textId="77777777" w:rsidTr="008751A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9A4A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4AC" w14:textId="77777777" w:rsidR="008751A9" w:rsidRDefault="008751A9" w:rsidP="008B641A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</w:t>
            </w:r>
            <w:del w:id="101" w:author="björn hedman" w:date="2014-06-24T13:06:00Z">
              <w:r w:rsidDel="008B641A">
                <w:rPr>
                  <w:lang w:val="sv-SE"/>
                </w:rPr>
                <w:delText>1</w:delText>
              </w:r>
            </w:del>
            <w:ins w:id="102" w:author="björn hedman" w:date="2014-06-24T13:06:00Z">
              <w:r w:rsidR="008B641A">
                <w:rPr>
                  <w:lang w:val="sv-SE"/>
                </w:rPr>
                <w:t>2</w:t>
              </w:r>
            </w:ins>
          </w:p>
        </w:tc>
      </w:tr>
      <w:tr w:rsidR="008751A9" w14:paraId="57350054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3E64A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567C" w14:textId="77777777" w:rsidR="005E40AA" w:rsidRDefault="008751A9">
            <w:pPr>
              <w:rPr>
                <w:rFonts w:cs="Arial"/>
                <w:bCs/>
                <w:iCs/>
              </w:rPr>
              <w:pPrChange w:id="103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 xml:space="preserve">I objektet </w:t>
            </w:r>
            <w:proofErr w:type="spellStart"/>
            <w:r>
              <w:t>SSOLink</w:t>
            </w:r>
            <w:proofErr w:type="spellEnd"/>
            <w:r>
              <w:t xml:space="preserve"> kan konsumerande system ange uppgifter för att portalen ska skapa en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on (SSO) länk till angiven tjänst.</w:t>
            </w:r>
          </w:p>
          <w:p w14:paraId="34B0B654" w14:textId="77777777" w:rsidR="005E40AA" w:rsidRDefault="005E40AA">
            <w:pPr>
              <w:rPr>
                <w:rFonts w:cs="Arial"/>
                <w:bCs/>
                <w:iCs/>
              </w:rPr>
              <w:pPrChange w:id="104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 xml:space="preserve">För att minska risken för ”döda” länkar i portalens inkorg så lagras respektive systems </w:t>
            </w:r>
            <w:proofErr w:type="spellStart"/>
            <w:r>
              <w:t>basurl</w:t>
            </w:r>
            <w:proofErr w:type="spellEnd"/>
            <w:r>
              <w:t xml:space="preserve"> i konfiguration i portalen och i anropet till </w:t>
            </w:r>
            <w:proofErr w:type="spellStart"/>
            <w:r>
              <w:t>AddMessage</w:t>
            </w:r>
            <w:proofErr w:type="spellEnd"/>
            <w:r>
              <w:t xml:space="preserve"> anges endast parametrar för </w:t>
            </w:r>
            <w:proofErr w:type="spellStart"/>
            <w:r>
              <w:t>queryString</w:t>
            </w:r>
            <w:proofErr w:type="spellEnd"/>
            <w:r>
              <w:t>.</w:t>
            </w:r>
          </w:p>
          <w:p w14:paraId="7A4F81D7" w14:textId="77777777" w:rsidR="008751A9" w:rsidRPr="001E472A" w:rsidRDefault="008751A9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8751A9" w14:paraId="19C80F43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A6DA9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A963" w14:textId="77777777" w:rsidR="008751A9" w:rsidRPr="001E472A" w:rsidRDefault="005E40AA">
            <w:pPr>
              <w:rPr>
                <w:rFonts w:cs="Arial"/>
                <w:bCs/>
                <w:iCs/>
              </w:rPr>
              <w:pPrChange w:id="105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 xml:space="preserve">E-tjänster kan behöva ändra sina </w:t>
            </w:r>
            <w:proofErr w:type="spellStart"/>
            <w:r>
              <w:t>urler</w:t>
            </w:r>
            <w:proofErr w:type="spellEnd"/>
            <w:r>
              <w:t xml:space="preserve"> både gällande hostnamn och struktur.</w:t>
            </w:r>
          </w:p>
        </w:tc>
      </w:tr>
      <w:tr w:rsidR="008751A9" w:rsidRPr="00736758" w14:paraId="134DEBBA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E3E14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6A05CB4" w14:textId="77777777" w:rsidR="008751A9" w:rsidRDefault="008751A9" w:rsidP="008751A9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649F" w14:textId="77777777" w:rsidR="008751A9" w:rsidRPr="001E472A" w:rsidRDefault="005E40AA">
            <w:pPr>
              <w:rPr>
                <w:rFonts w:cs="Arial"/>
                <w:bCs/>
                <w:iCs/>
              </w:rPr>
              <w:pPrChange w:id="106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 xml:space="preserve">Eftersom det </w:t>
            </w:r>
            <w:proofErr w:type="spellStart"/>
            <w:r>
              <w:t>idagsläget</w:t>
            </w:r>
            <w:proofErr w:type="spellEnd"/>
            <w:r>
              <w:t xml:space="preserve"> finns flera aktiva metoder för att åstadkomma SSO från </w:t>
            </w:r>
            <w:commentRangeStart w:id="107"/>
            <w:r>
              <w:t xml:space="preserve">portalen (MVK) </w:t>
            </w:r>
            <w:commentRangeEnd w:id="107"/>
            <w:r w:rsidR="00D0434D">
              <w:rPr>
                <w:rStyle w:val="Kommentarsreferens"/>
              </w:rPr>
              <w:commentReference w:id="107"/>
            </w:r>
            <w:r>
              <w:t xml:space="preserve">så behöver målsystemet ha en konfiguration där aktuell metod anges. Och i denna konfiguration så ska även systemets </w:t>
            </w:r>
            <w:proofErr w:type="spellStart"/>
            <w:r>
              <w:t>basurl</w:t>
            </w:r>
            <w:proofErr w:type="spellEnd"/>
            <w:r>
              <w:t xml:space="preserve"> anges i denna konfiguration och användas dynamiskt när länk i meddelandet visas upp</w:t>
            </w:r>
          </w:p>
        </w:tc>
      </w:tr>
      <w:tr w:rsidR="008751A9" w14:paraId="5C0A5A85" w14:textId="77777777" w:rsidTr="008751A9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8E862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7C438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548C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slutande system anger fullständig url i SSO länk</w:t>
            </w:r>
          </w:p>
          <w:p w14:paraId="45AB69E5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2B0A8350" w14:textId="77777777" w:rsidTr="008751A9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F827A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D33D9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E825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slutande system anger endast parametrar i SSO länk</w:t>
            </w:r>
          </w:p>
          <w:p w14:paraId="4FE8A4E3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1937FB38" w14:textId="77777777" w:rsidTr="008751A9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C6EA6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C74B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8527" w14:textId="77777777" w:rsidR="008751A9" w:rsidRPr="001E472A" w:rsidRDefault="008751A9" w:rsidP="008751A9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8751A9" w14:paraId="202D12F5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D42DA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5ED0" w14:textId="77777777" w:rsidR="008751A9" w:rsidRPr="003D0EEC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5244458D" w14:textId="77777777" w:rsidR="008751A9" w:rsidRPr="001E472A" w:rsidRDefault="008751A9" w:rsidP="008751A9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8751A9" w:rsidRPr="00736758" w14:paraId="0917CAA5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D0795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E360" w14:textId="77777777" w:rsidR="008751A9" w:rsidRPr="001E472A" w:rsidRDefault="008751A9" w:rsidP="008751A9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8751A9" w:rsidRPr="00736758" w14:paraId="2D17944C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5DD93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5519" w14:textId="77777777" w:rsidR="008751A9" w:rsidRPr="001E472A" w:rsidRDefault="008751A9" w:rsidP="008751A9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8751A9" w:rsidRPr="00FC1187" w14:paraId="139BAEA0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0F6F4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C8E" w14:textId="77777777" w:rsidR="008751A9" w:rsidRPr="001E472A" w:rsidRDefault="008751A9" w:rsidP="008751A9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5686FE33" w14:textId="77777777" w:rsidR="005A0328" w:rsidRDefault="005A0328" w:rsidP="008751A9">
      <w:pPr>
        <w:pStyle w:val="Brdtext"/>
        <w:rPr>
          <w:ins w:id="108" w:author="björn hedman" w:date="2014-06-25T08:39:00Z"/>
        </w:rPr>
      </w:pPr>
    </w:p>
    <w:p w14:paraId="13D2CEB6" w14:textId="77777777" w:rsidR="005A0328" w:rsidRDefault="005A0328">
      <w:pPr>
        <w:spacing w:before="0" w:after="0"/>
        <w:rPr>
          <w:ins w:id="109" w:author="björn hedman" w:date="2014-06-25T08:39:00Z"/>
        </w:rPr>
      </w:pPr>
      <w:ins w:id="110" w:author="björn hedman" w:date="2014-06-25T08:39:00Z">
        <w:r>
          <w:br w:type="page"/>
        </w:r>
      </w:ins>
    </w:p>
    <w:p w14:paraId="1950C9FA" w14:textId="77777777" w:rsidR="008751A9" w:rsidRDefault="008751A9" w:rsidP="008751A9">
      <w:pPr>
        <w:pStyle w:val="Brdtext"/>
      </w:pPr>
    </w:p>
    <w:p w14:paraId="4B613597" w14:textId="77777777" w:rsidR="008B641A" w:rsidRPr="00DE35C6" w:rsidRDefault="008B641A" w:rsidP="008B641A">
      <w:pPr>
        <w:pStyle w:val="Rubrik2Nr"/>
        <w:rPr>
          <w:ins w:id="111" w:author="björn hedman" w:date="2014-06-24T13:05:00Z"/>
        </w:rPr>
      </w:pPr>
      <w:bookmarkStart w:id="112" w:name="_Toc265304872"/>
      <w:ins w:id="113" w:author="björn hedman" w:date="2014-06-24T13:05:00Z">
        <w:r>
          <w:t>AB</w:t>
        </w:r>
        <w:r w:rsidRPr="00DE35C6">
          <w:t xml:space="preserve">: </w:t>
        </w:r>
        <w:r w:rsidR="005A0328">
          <w:t>System</w:t>
        </w:r>
        <w:r>
          <w:t xml:space="preserve">adresserad domän </w:t>
        </w:r>
        <w:bookmarkEnd w:id="112"/>
      </w:ins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B641A" w14:paraId="5CB4D931" w14:textId="77777777" w:rsidTr="008B641A">
        <w:trPr>
          <w:ins w:id="114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BD6A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15" w:author="björn hedman" w:date="2014-06-24T13:05:00Z"/>
                <w:lang w:val="sv-SE"/>
              </w:rPr>
            </w:pPr>
            <w:ins w:id="116" w:author="björn hedman" w:date="2014-06-24T13:05:00Z">
              <w:r>
                <w:rPr>
                  <w:lang w:val="sv-SE"/>
                </w:rPr>
                <w:t>ID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8A5D" w14:textId="77777777" w:rsidR="008B641A" w:rsidRDefault="008B641A" w:rsidP="008B641A">
            <w:pPr>
              <w:pStyle w:val="TableText"/>
              <w:snapToGrid w:val="0"/>
              <w:rPr>
                <w:ins w:id="117" w:author="björn hedman" w:date="2014-06-24T13:05:00Z"/>
                <w:lang w:val="sv-SE"/>
              </w:rPr>
            </w:pPr>
            <w:ins w:id="118" w:author="björn hedman" w:date="2014-06-24T13:05:00Z">
              <w:r>
                <w:rPr>
                  <w:lang w:val="sv-SE"/>
                </w:rPr>
                <w:t>AB-2.3</w:t>
              </w:r>
            </w:ins>
          </w:p>
        </w:tc>
      </w:tr>
      <w:tr w:rsidR="008B641A" w14:paraId="0047178E" w14:textId="77777777" w:rsidTr="008B641A">
        <w:trPr>
          <w:cantSplit/>
          <w:ins w:id="119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D0A9D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20" w:author="björn hedman" w:date="2014-06-24T13:05:00Z"/>
                <w:lang w:val="sv-SE"/>
              </w:rPr>
            </w:pPr>
            <w:ins w:id="121" w:author="björn hedman" w:date="2014-06-24T13:05:00Z">
              <w:r>
                <w:rPr>
                  <w:lang w:val="sv-SE"/>
                </w:rPr>
                <w:t>Problembeskrivning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EC66" w14:textId="77777777" w:rsidR="008B641A" w:rsidRDefault="008B641A" w:rsidP="008B641A">
            <w:pPr>
              <w:rPr>
                <w:ins w:id="122" w:author="björn hedman" w:date="2014-06-24T13:05:00Z"/>
              </w:rPr>
            </w:pPr>
            <w:ins w:id="123" w:author="björn hedman" w:date="2014-06-24T13:07:00Z">
              <w:r>
                <w:t>Tjänstedomänen anger implicit att det finns en patientportal men inte vilken organisation som tillhandahåller denna och detta kan även</w:t>
              </w:r>
            </w:ins>
            <w:ins w:id="124" w:author="björn hedman" w:date="2014-06-25T08:39:00Z">
              <w:r w:rsidR="005A0328">
                <w:t xml:space="preserve"> i alla fall teoretiskt</w:t>
              </w:r>
            </w:ins>
            <w:ins w:id="125" w:author="björn hedman" w:date="2014-06-24T13:07:00Z">
              <w:r>
                <w:t xml:space="preserve"> komma att förändras över tid beroende på vem som tilldelas uppdraget</w:t>
              </w:r>
            </w:ins>
            <w:ins w:id="126" w:author="björn hedman" w:date="2014-06-24T13:10:00Z">
              <w:r>
                <w:t>.</w:t>
              </w:r>
            </w:ins>
          </w:p>
          <w:p w14:paraId="0755C3D9" w14:textId="77777777" w:rsidR="008B641A" w:rsidRPr="001E472A" w:rsidRDefault="008B641A" w:rsidP="008B641A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ins w:id="127" w:author="björn hedman" w:date="2014-06-24T13:05:00Z"/>
                <w:color w:val="00A9A7" w:themeColor="accent1"/>
              </w:rPr>
            </w:pPr>
          </w:p>
        </w:tc>
      </w:tr>
      <w:tr w:rsidR="008B641A" w14:paraId="462508F4" w14:textId="77777777" w:rsidTr="008B641A">
        <w:trPr>
          <w:cantSplit/>
          <w:ins w:id="128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F4D25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29" w:author="björn hedman" w:date="2014-06-24T13:05:00Z"/>
                <w:lang w:val="sv-SE"/>
              </w:rPr>
            </w:pPr>
            <w:ins w:id="130" w:author="björn hedman" w:date="2014-06-24T13:05:00Z">
              <w:r>
                <w:rPr>
                  <w:lang w:val="sv-SE"/>
                </w:rPr>
                <w:t>Antaganden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64E0" w14:textId="77777777" w:rsidR="008B641A" w:rsidRDefault="008B641A" w:rsidP="008B641A">
            <w:pPr>
              <w:rPr>
                <w:ins w:id="131" w:author="björn hedman" w:date="2014-06-24T13:11:00Z"/>
              </w:rPr>
            </w:pPr>
            <w:ins w:id="132" w:author="björn hedman" w:date="2014-06-24T13:09:00Z">
              <w:r>
                <w:t xml:space="preserve">Utförande organisation skulle kunna tänkas förändras utan att tjänstens tekniska instans </w:t>
              </w:r>
            </w:ins>
            <w:ins w:id="133" w:author="björn hedman" w:date="2014-06-24T13:10:00Z">
              <w:r>
                <w:t xml:space="preserve">måste </w:t>
              </w:r>
            </w:ins>
            <w:ins w:id="134" w:author="björn hedman" w:date="2014-06-24T13:09:00Z">
              <w:r>
                <w:t>ändras</w:t>
              </w:r>
            </w:ins>
            <w:ins w:id="135" w:author="björn hedman" w:date="2014-06-24T13:11:00Z">
              <w:r>
                <w:t xml:space="preserve">. Det kommer </w:t>
              </w:r>
            </w:ins>
            <w:ins w:id="136" w:author="björn hedman" w:date="2014-06-25T08:40:00Z">
              <w:r w:rsidR="005A0328">
                <w:t xml:space="preserve">även </w:t>
              </w:r>
            </w:ins>
            <w:ins w:id="137" w:author="björn hedman" w:date="2014-06-24T13:11:00Z">
              <w:r>
                <w:t>rimligen också endast finnas en nationell portal</w:t>
              </w:r>
            </w:ins>
          </w:p>
          <w:p w14:paraId="186DC4D6" w14:textId="77777777" w:rsidR="008B641A" w:rsidRPr="008B641A" w:rsidRDefault="008B641A">
            <w:pPr>
              <w:pStyle w:val="Brdtext"/>
              <w:rPr>
                <w:ins w:id="138" w:author="björn hedman" w:date="2014-06-24T13:05:00Z"/>
                <w:rFonts w:ascii="Arial" w:hAnsi="Arial"/>
                <w:color w:val="00A9A7"/>
              </w:rPr>
              <w:pPrChange w:id="139" w:author="björn hedman" w:date="2014-06-24T13:11:00Z">
                <w:pPr/>
              </w:pPrChange>
            </w:pPr>
          </w:p>
        </w:tc>
      </w:tr>
      <w:tr w:rsidR="008B641A" w:rsidRPr="00736758" w14:paraId="37B9F8E8" w14:textId="77777777" w:rsidTr="008B641A">
        <w:trPr>
          <w:cantSplit/>
          <w:ins w:id="140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54FDC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41" w:author="björn hedman" w:date="2014-06-24T13:05:00Z"/>
                <w:lang w:val="sv-SE"/>
              </w:rPr>
            </w:pPr>
            <w:ins w:id="142" w:author="björn hedman" w:date="2014-06-24T13:05:00Z">
              <w:r>
                <w:rPr>
                  <w:lang w:val="sv-SE"/>
                </w:rPr>
                <w:t xml:space="preserve">Motivation </w:t>
              </w:r>
            </w:ins>
          </w:p>
          <w:p w14:paraId="33656EE2" w14:textId="77777777" w:rsidR="008B641A" w:rsidRDefault="008B641A" w:rsidP="008B641A">
            <w:pPr>
              <w:pStyle w:val="TableHeader"/>
              <w:jc w:val="left"/>
              <w:rPr>
                <w:ins w:id="143" w:author="björn hedman" w:date="2014-06-24T13:05:00Z"/>
                <w:b w:val="0"/>
                <w:bCs w:val="0"/>
                <w:sz w:val="16"/>
                <w:szCs w:val="16"/>
                <w:lang w:val="sv-SE"/>
              </w:rPr>
            </w:pPr>
            <w:ins w:id="144" w:author="björn hedman" w:date="2014-06-24T13:05:00Z">
              <w:r>
                <w:rPr>
                  <w:b w:val="0"/>
                  <w:bCs w:val="0"/>
                  <w:sz w:val="16"/>
                  <w:szCs w:val="16"/>
                  <w:lang w:val="sv-SE"/>
                </w:rPr>
                <w:t>(varför detta beslut är viktigt)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A446" w14:textId="77777777" w:rsidR="008B641A" w:rsidRPr="001E472A" w:rsidRDefault="008B641A" w:rsidP="008B641A">
            <w:pPr>
              <w:rPr>
                <w:ins w:id="145" w:author="björn hedman" w:date="2014-06-24T13:05:00Z"/>
              </w:rPr>
            </w:pPr>
            <w:ins w:id="146" w:author="björn hedman" w:date="2014-06-24T13:11:00Z">
              <w:r>
                <w:t>För att tydliggöra vad som gäller och bakomliggande argument</w:t>
              </w:r>
            </w:ins>
            <w:ins w:id="147" w:author="björn hedman" w:date="2014-06-25T08:41:00Z">
              <w:r w:rsidR="00C54419">
                <w:t xml:space="preserve"> till adressering.</w:t>
              </w:r>
            </w:ins>
          </w:p>
        </w:tc>
      </w:tr>
      <w:tr w:rsidR="008B641A" w14:paraId="52216ABF" w14:textId="77777777" w:rsidTr="008B641A">
        <w:trPr>
          <w:cantSplit/>
          <w:trHeight w:val="75"/>
          <w:ins w:id="148" w:author="björn hedman" w:date="2014-06-24T13:05:00Z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EB033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49" w:author="björn hedman" w:date="2014-06-24T13:05:00Z"/>
                <w:lang w:val="sv-SE"/>
              </w:rPr>
            </w:pPr>
            <w:ins w:id="150" w:author="björn hedman" w:date="2014-06-24T13:05:00Z">
              <w:r>
                <w:rPr>
                  <w:lang w:val="sv-SE"/>
                </w:rPr>
                <w:t>Alternativ</w:t>
              </w:r>
            </w:ins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A7F27" w14:textId="77777777" w:rsidR="008B641A" w:rsidRPr="00472837" w:rsidRDefault="008B641A" w:rsidP="008B641A">
            <w:pPr>
              <w:pStyle w:val="TableText"/>
              <w:snapToGrid w:val="0"/>
              <w:rPr>
                <w:ins w:id="151" w:author="björn hedman" w:date="2014-06-24T13:05:00Z"/>
                <w:lang w:val="sv-SE"/>
              </w:rPr>
            </w:pPr>
            <w:ins w:id="152" w:author="björn hedman" w:date="2014-06-24T13:05:00Z">
              <w:r w:rsidRPr="00472837">
                <w:rPr>
                  <w:lang w:val="sv-SE"/>
                </w:rPr>
                <w:t>1</w:t>
              </w:r>
            </w:ins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0EE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ins w:id="153" w:author="björn hedman" w:date="2014-06-24T13:05:00Z"/>
                <w:b/>
                <w:bCs/>
                <w:smallCaps/>
                <w:lang w:val="sv-SE"/>
              </w:rPr>
            </w:pPr>
            <w:ins w:id="154" w:author="björn hedman" w:date="2014-06-24T13:06:00Z">
              <w:r>
                <w:rPr>
                  <w:b/>
                  <w:bCs/>
                  <w:smallCaps/>
                  <w:lang w:val="sv-SE"/>
                </w:rPr>
                <w:t>Adressering på organisation</w:t>
              </w:r>
            </w:ins>
            <w:ins w:id="155" w:author="björn hedman" w:date="2014-06-25T08:40:00Z">
              <w:r w:rsidR="00C54419">
                <w:rPr>
                  <w:b/>
                  <w:bCs/>
                  <w:smallCaps/>
                  <w:lang w:val="sv-SE"/>
                </w:rPr>
                <w:t xml:space="preserve"> via organisationsens id</w:t>
              </w:r>
            </w:ins>
          </w:p>
          <w:p w14:paraId="2642220F" w14:textId="77777777" w:rsidR="008B641A" w:rsidRPr="001E472A" w:rsidRDefault="008B641A" w:rsidP="008B641A">
            <w:pPr>
              <w:pStyle w:val="TableText"/>
              <w:ind w:left="0"/>
              <w:rPr>
                <w:ins w:id="156" w:author="björn hedman" w:date="2014-06-24T13:05:00Z"/>
                <w:color w:val="00A9A7" w:themeColor="accent1"/>
                <w:sz w:val="20"/>
                <w:lang w:val="sv-SE"/>
              </w:rPr>
            </w:pPr>
            <w:ins w:id="157" w:author="björn hedman" w:date="2014-06-24T13:05:00Z">
              <w:r>
                <w:rPr>
                  <w:sz w:val="20"/>
                  <w:lang w:val="sv-SE"/>
                </w:rPr>
                <w:br/>
              </w:r>
            </w:ins>
          </w:p>
        </w:tc>
      </w:tr>
      <w:tr w:rsidR="008B641A" w14:paraId="5FC03D2D" w14:textId="77777777" w:rsidTr="008B641A">
        <w:trPr>
          <w:cantSplit/>
          <w:trHeight w:val="761"/>
          <w:ins w:id="158" w:author="björn hedman" w:date="2014-06-24T13:05:00Z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8FE4C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59" w:author="björn hedman" w:date="2014-06-24T13:05:00Z"/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08C70" w14:textId="77777777" w:rsidR="008B641A" w:rsidRPr="00472837" w:rsidRDefault="008B641A" w:rsidP="008B641A">
            <w:pPr>
              <w:pStyle w:val="TableText"/>
              <w:snapToGrid w:val="0"/>
              <w:rPr>
                <w:ins w:id="160" w:author="björn hedman" w:date="2014-06-24T13:05:00Z"/>
                <w:lang w:val="sv-SE"/>
              </w:rPr>
            </w:pPr>
            <w:ins w:id="161" w:author="björn hedman" w:date="2014-06-24T13:05:00Z">
              <w:r w:rsidRPr="00472837">
                <w:rPr>
                  <w:lang w:val="sv-SE"/>
                </w:rPr>
                <w:t>2</w:t>
              </w:r>
            </w:ins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94EF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ins w:id="162" w:author="björn hedman" w:date="2014-06-24T13:05:00Z"/>
                <w:b/>
                <w:bCs/>
                <w:smallCaps/>
                <w:lang w:val="sv-SE"/>
              </w:rPr>
            </w:pPr>
            <w:ins w:id="163" w:author="björn hedman" w:date="2014-06-24T13:07:00Z">
              <w:r>
                <w:rPr>
                  <w:b/>
                  <w:bCs/>
                  <w:smallCaps/>
                  <w:lang w:val="sv-SE"/>
                </w:rPr>
                <w:t>Adressering via systemadressering</w:t>
              </w:r>
            </w:ins>
          </w:p>
          <w:p w14:paraId="2DA64C0C" w14:textId="77777777" w:rsidR="008B641A" w:rsidRPr="001E472A" w:rsidRDefault="008B641A" w:rsidP="008B641A">
            <w:pPr>
              <w:pStyle w:val="TableText"/>
              <w:ind w:left="0"/>
              <w:rPr>
                <w:ins w:id="164" w:author="björn hedman" w:date="2014-06-24T13:05:00Z"/>
                <w:color w:val="00A9A7" w:themeColor="accent1"/>
                <w:sz w:val="20"/>
                <w:lang w:val="sv-SE"/>
              </w:rPr>
            </w:pPr>
            <w:ins w:id="165" w:author="björn hedman" w:date="2014-06-24T13:05:00Z">
              <w:r>
                <w:rPr>
                  <w:sz w:val="20"/>
                  <w:lang w:val="sv-SE"/>
                </w:rPr>
                <w:br/>
              </w:r>
            </w:ins>
          </w:p>
        </w:tc>
      </w:tr>
      <w:tr w:rsidR="008B641A" w14:paraId="12BA416E" w14:textId="77777777" w:rsidTr="008B641A">
        <w:trPr>
          <w:cantSplit/>
          <w:trHeight w:val="761"/>
          <w:ins w:id="166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D8DD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67" w:author="björn hedman" w:date="2014-06-24T13:05:00Z"/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7773D" w14:textId="77777777" w:rsidR="008B641A" w:rsidRPr="00472837" w:rsidRDefault="008B641A" w:rsidP="008B641A">
            <w:pPr>
              <w:pStyle w:val="TableText"/>
              <w:snapToGrid w:val="0"/>
              <w:rPr>
                <w:ins w:id="168" w:author="björn hedman" w:date="2014-06-24T13:05:00Z"/>
                <w:lang w:val="sv-SE"/>
              </w:rPr>
            </w:pPr>
            <w:ins w:id="169" w:author="björn hedman" w:date="2014-06-24T13:05:00Z">
              <w:r w:rsidRPr="00472837">
                <w:rPr>
                  <w:lang w:val="sv-SE"/>
                </w:rPr>
                <w:t>3</w:t>
              </w:r>
            </w:ins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6128" w14:textId="77777777" w:rsidR="008B641A" w:rsidRPr="001E472A" w:rsidRDefault="008B641A" w:rsidP="008B641A">
            <w:pPr>
              <w:pStyle w:val="TableText"/>
              <w:snapToGrid w:val="0"/>
              <w:ind w:left="0"/>
              <w:rPr>
                <w:ins w:id="170" w:author="björn hedman" w:date="2014-06-24T13:05:00Z"/>
                <w:color w:val="00A9A7" w:themeColor="accent1"/>
                <w:sz w:val="20"/>
                <w:lang w:val="sv-SE"/>
              </w:rPr>
            </w:pPr>
          </w:p>
        </w:tc>
      </w:tr>
      <w:tr w:rsidR="008B641A" w14:paraId="48F3F76E" w14:textId="77777777" w:rsidTr="008B641A">
        <w:trPr>
          <w:cantSplit/>
          <w:ins w:id="171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CE338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72" w:author="björn hedman" w:date="2014-06-24T13:05:00Z"/>
                <w:lang w:val="sv-SE"/>
              </w:rPr>
            </w:pPr>
            <w:ins w:id="173" w:author="björn hedman" w:date="2014-06-24T13:05:00Z">
              <w:r>
                <w:rPr>
                  <w:lang w:val="sv-SE"/>
                </w:rPr>
                <w:t>Beslut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8F0C" w14:textId="77777777" w:rsidR="008B641A" w:rsidRPr="003D0EEC" w:rsidRDefault="008B641A" w:rsidP="008B641A">
            <w:pPr>
              <w:pStyle w:val="TableText"/>
              <w:snapToGrid w:val="0"/>
              <w:rPr>
                <w:ins w:id="174" w:author="björn hedman" w:date="2014-06-24T13:05:00Z"/>
                <w:lang w:val="sv-SE"/>
              </w:rPr>
            </w:pPr>
            <w:ins w:id="175" w:author="björn hedman" w:date="2014-06-24T13:05:00Z">
              <w:r w:rsidRPr="001E472A">
                <w:rPr>
                  <w:b/>
                  <w:bCs/>
                  <w:highlight w:val="yellow"/>
                  <w:lang w:val="sv-SE"/>
                </w:rPr>
                <w:t xml:space="preserve">Alternativ </w:t>
              </w:r>
              <w:r>
                <w:rPr>
                  <w:b/>
                  <w:bCs/>
                  <w:highlight w:val="yellow"/>
                  <w:lang w:val="sv-SE"/>
                </w:rPr>
                <w:t>2</w:t>
              </w:r>
              <w:r w:rsidRPr="001E472A">
                <w:rPr>
                  <w:highlight w:val="yellow"/>
                  <w:lang w:val="sv-SE"/>
                </w:rPr>
                <w:t xml:space="preserve"> (</w:t>
              </w:r>
              <w:r>
                <w:rPr>
                  <w:highlight w:val="yellow"/>
                  <w:lang w:val="sv-SE"/>
                </w:rPr>
                <w:t>2014-0</w:t>
              </w:r>
            </w:ins>
            <w:ins w:id="176" w:author="björn hedman" w:date="2014-06-24T13:07:00Z">
              <w:r>
                <w:rPr>
                  <w:highlight w:val="yellow"/>
                  <w:lang w:val="sv-SE"/>
                </w:rPr>
                <w:t>6</w:t>
              </w:r>
            </w:ins>
            <w:ins w:id="177" w:author="björn hedman" w:date="2014-06-24T13:05:00Z">
              <w:r>
                <w:rPr>
                  <w:highlight w:val="yellow"/>
                  <w:lang w:val="sv-SE"/>
                </w:rPr>
                <w:t>-24</w:t>
              </w:r>
              <w:r w:rsidRPr="001E472A">
                <w:rPr>
                  <w:highlight w:val="yellow"/>
                  <w:lang w:val="sv-SE"/>
                </w:rPr>
                <w:t>)</w:t>
              </w:r>
            </w:ins>
          </w:p>
          <w:p w14:paraId="275D7F93" w14:textId="77777777" w:rsidR="008B641A" w:rsidRPr="001E472A" w:rsidRDefault="008B641A" w:rsidP="008B641A">
            <w:pPr>
              <w:pStyle w:val="Brdtext"/>
              <w:rPr>
                <w:ins w:id="178" w:author="björn hedman" w:date="2014-06-24T13:05:00Z"/>
                <w:rFonts w:ascii="Arial" w:hAnsi="Arial" w:cs="Arial"/>
                <w:color w:val="00A9A7" w:themeColor="accent1"/>
              </w:rPr>
            </w:pPr>
          </w:p>
        </w:tc>
      </w:tr>
      <w:tr w:rsidR="008B641A" w:rsidRPr="00736758" w14:paraId="57D32A92" w14:textId="77777777" w:rsidTr="008B641A">
        <w:trPr>
          <w:cantSplit/>
          <w:ins w:id="179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81D50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80" w:author="björn hedman" w:date="2014-06-24T13:05:00Z"/>
                <w:lang w:val="sv-SE"/>
              </w:rPr>
            </w:pPr>
            <w:ins w:id="181" w:author="björn hedman" w:date="2014-06-24T13:05:00Z">
              <w:r>
                <w:rPr>
                  <w:lang w:val="sv-SE"/>
                </w:rPr>
                <w:t>Skäl till beslut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648B" w14:textId="77777777" w:rsidR="008B641A" w:rsidRPr="001E472A" w:rsidRDefault="008B641A" w:rsidP="008B641A">
            <w:pPr>
              <w:pStyle w:val="Brdtext"/>
              <w:rPr>
                <w:ins w:id="182" w:author="björn hedman" w:date="2014-06-24T13:05:00Z"/>
                <w:color w:val="00A9A7" w:themeColor="accent1"/>
              </w:rPr>
            </w:pPr>
            <w:proofErr w:type="spellStart"/>
            <w:ins w:id="183" w:author="björn hedman" w:date="2014-06-24T13:05:00Z">
              <w:r>
                <w:rPr>
                  <w:rFonts w:ascii="Arial" w:hAnsi="Arial"/>
                  <w:color w:val="00A9A7" w:themeColor="accent1"/>
                  <w:szCs w:val="20"/>
                  <w:lang w:eastAsia="ar-SA"/>
                </w:rPr>
                <w:t>Systemaddressering</w:t>
              </w:r>
              <w:proofErr w:type="spellEnd"/>
              <w:r>
                <w:rPr>
                  <w:rFonts w:ascii="Arial" w:hAnsi="Arial"/>
                  <w:color w:val="00A9A7" w:themeColor="accent1"/>
                  <w:szCs w:val="20"/>
                  <w:lang w:eastAsia="ar-SA"/>
                </w:rPr>
                <w:t xml:space="preserve"> </w:t>
              </w:r>
            </w:ins>
            <w:ins w:id="184" w:author="björn hedman" w:date="2014-06-24T13:12:00Z">
              <w:r w:rsidR="003A206B">
                <w:rPr>
                  <w:rFonts w:ascii="Arial" w:hAnsi="Arial"/>
                  <w:color w:val="00A9A7" w:themeColor="accent1"/>
                  <w:szCs w:val="20"/>
                  <w:lang w:eastAsia="ar-SA"/>
                </w:rPr>
                <w:t>bedöms fungera utan problem och det finns inga uppenbara fördelar att adressera på organisation.</w:t>
              </w:r>
            </w:ins>
          </w:p>
        </w:tc>
      </w:tr>
      <w:tr w:rsidR="008B641A" w:rsidRPr="00736758" w14:paraId="4715B42A" w14:textId="77777777" w:rsidTr="008B641A">
        <w:trPr>
          <w:cantSplit/>
          <w:ins w:id="185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50977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86" w:author="björn hedman" w:date="2014-06-24T13:05:00Z"/>
                <w:lang w:val="sv-SE"/>
              </w:rPr>
            </w:pPr>
            <w:ins w:id="187" w:author="björn hedman" w:date="2014-06-24T13:05:00Z">
              <w:r>
                <w:rPr>
                  <w:lang w:val="sv-SE"/>
                </w:rPr>
                <w:t>Konsekvenser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FFAF" w14:textId="77777777" w:rsidR="008B641A" w:rsidRPr="001E472A" w:rsidRDefault="008B641A" w:rsidP="008B641A">
            <w:pPr>
              <w:pStyle w:val="Brdtext"/>
              <w:rPr>
                <w:ins w:id="188" w:author="björn hedman" w:date="2014-06-24T13:05:00Z"/>
                <w:color w:val="00A9A7" w:themeColor="accent1"/>
                <w:sz w:val="20"/>
                <w:szCs w:val="20"/>
              </w:rPr>
            </w:pPr>
          </w:p>
        </w:tc>
      </w:tr>
      <w:tr w:rsidR="008B641A" w:rsidRPr="00FC1187" w14:paraId="1E893597" w14:textId="77777777" w:rsidTr="008B641A">
        <w:trPr>
          <w:cantSplit/>
          <w:ins w:id="189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D9610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90" w:author="björn hedman" w:date="2014-06-24T13:05:00Z"/>
                <w:lang w:val="sv-SE"/>
              </w:rPr>
            </w:pPr>
            <w:ins w:id="191" w:author="björn hedman" w:date="2014-06-24T13:05:00Z">
              <w:r>
                <w:rPr>
                  <w:lang w:val="sv-SE"/>
                </w:rPr>
                <w:t>Avvikelsehantering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9F61" w14:textId="77777777" w:rsidR="008B641A" w:rsidRPr="001E472A" w:rsidRDefault="008B641A" w:rsidP="008B641A">
            <w:pPr>
              <w:pStyle w:val="TableText"/>
              <w:snapToGrid w:val="0"/>
              <w:rPr>
                <w:ins w:id="192" w:author="björn hedman" w:date="2014-06-24T13:05:00Z"/>
                <w:color w:val="00A9A7" w:themeColor="accent1"/>
                <w:sz w:val="20"/>
                <w:lang w:val="sv-SE"/>
              </w:rPr>
            </w:pPr>
            <w:ins w:id="193" w:author="björn hedman" w:date="2014-06-24T13:05:00Z">
              <w:r>
                <w:rPr>
                  <w:color w:val="00A9A7" w:themeColor="accent1"/>
                  <w:lang w:val="sv-SE"/>
                </w:rPr>
                <w:t>n/a</w:t>
              </w:r>
            </w:ins>
          </w:p>
        </w:tc>
      </w:tr>
    </w:tbl>
    <w:p w14:paraId="10D9A452" w14:textId="77777777" w:rsidR="008B641A" w:rsidRDefault="008B641A" w:rsidP="008B641A">
      <w:pPr>
        <w:pStyle w:val="Brdtext"/>
        <w:rPr>
          <w:ins w:id="194" w:author="björn hedman" w:date="2014-06-24T13:05:00Z"/>
        </w:rPr>
      </w:pPr>
    </w:p>
    <w:p w14:paraId="088195B0" w14:textId="77777777" w:rsidR="004D2F92" w:rsidRPr="004D2F92" w:rsidRDefault="004D2F92" w:rsidP="005E40AA">
      <w:pPr>
        <w:pStyle w:val="Rubrik1Nr"/>
        <w:numPr>
          <w:ilvl w:val="0"/>
          <w:numId w:val="0"/>
        </w:numPr>
        <w:ind w:left="454" w:hanging="454"/>
      </w:pPr>
    </w:p>
    <w:sectPr w:rsidR="004D2F92" w:rsidRPr="004D2F92" w:rsidSect="001F54E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Lennart Eriksson" w:date="2014-06-30T09:08:00Z" w:initials="LE">
    <w:p w14:paraId="6E5847BE" w14:textId="77777777" w:rsidR="00D0434D" w:rsidRDefault="00D0434D">
      <w:pPr>
        <w:pStyle w:val="Kommentarer"/>
      </w:pPr>
      <w:r>
        <w:rPr>
          <w:rStyle w:val="Kommentarsreferens"/>
        </w:rPr>
        <w:annotationRef/>
      </w:r>
      <w:r>
        <w:t xml:space="preserve">Skall hanteras med </w:t>
      </w:r>
      <w:proofErr w:type="spellStart"/>
      <w:r>
        <w:t>properties</w:t>
      </w:r>
      <w:proofErr w:type="spellEnd"/>
      <w:r>
        <w:t xml:space="preserve"> precis som i TKB. </w:t>
      </w:r>
    </w:p>
  </w:comment>
  <w:comment w:id="94" w:author="björn hedman" w:date="2014-06-25T11:04:00Z" w:initials="bh">
    <w:p w14:paraId="4BC536D0" w14:textId="77777777" w:rsidR="003611A1" w:rsidRDefault="003611A1">
      <w:pPr>
        <w:pStyle w:val="Kommentarer"/>
      </w:pPr>
      <w:r>
        <w:rPr>
          <w:rStyle w:val="Kommentarsreferens"/>
        </w:rPr>
        <w:annotationRef/>
      </w:r>
      <w:r>
        <w:t xml:space="preserve">Har lagt till objektbeskrivning för </w:t>
      </w:r>
      <w:proofErr w:type="spellStart"/>
      <w:r>
        <w:t>orgUnitType</w:t>
      </w:r>
      <w:proofErr w:type="spellEnd"/>
      <w:r w:rsidR="00266EBB">
        <w:t xml:space="preserve"> och uppdaterat referensen till</w:t>
      </w:r>
      <w:r>
        <w:t xml:space="preserve"> </w:t>
      </w:r>
      <w:r w:rsidR="00266EBB">
        <w:t xml:space="preserve">där </w:t>
      </w:r>
      <w:r>
        <w:t>detta</w:t>
      </w:r>
      <w:r w:rsidR="00266EBB">
        <w:t xml:space="preserve"> objekt</w:t>
      </w:r>
      <w:r>
        <w:t xml:space="preserve"> beskrivs och hänvisning till detta AB</w:t>
      </w:r>
    </w:p>
  </w:comment>
  <w:comment w:id="107" w:author="Lennart Eriksson" w:date="2014-06-30T09:11:00Z" w:initials="LE">
    <w:p w14:paraId="67D4ADE4" w14:textId="77777777" w:rsidR="00D0434D" w:rsidRDefault="00D0434D">
      <w:pPr>
        <w:pStyle w:val="Kommentarer"/>
      </w:pPr>
      <w:r>
        <w:rPr>
          <w:rStyle w:val="Kommentarsreferens"/>
        </w:rPr>
        <w:annotationRef/>
      </w:r>
      <w:r>
        <w:t>MVK endast instans Svart plupp alltså endast kommentar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E1225" w14:textId="77777777" w:rsidR="003D1461" w:rsidRDefault="003D1461" w:rsidP="00C15048">
      <w:r>
        <w:separator/>
      </w:r>
    </w:p>
    <w:p w14:paraId="768AF605" w14:textId="77777777" w:rsidR="003D1461" w:rsidRDefault="003D1461" w:rsidP="00C15048"/>
    <w:p w14:paraId="4C0D2330" w14:textId="77777777" w:rsidR="003D1461" w:rsidRDefault="003D1461" w:rsidP="00C15048"/>
  </w:endnote>
  <w:endnote w:type="continuationSeparator" w:id="0">
    <w:p w14:paraId="73005A41" w14:textId="77777777" w:rsidR="003D1461" w:rsidRDefault="003D1461" w:rsidP="00C15048">
      <w:r>
        <w:continuationSeparator/>
      </w:r>
    </w:p>
    <w:p w14:paraId="6F9357B0" w14:textId="77777777" w:rsidR="003D1461" w:rsidRDefault="003D1461" w:rsidP="00C15048"/>
    <w:p w14:paraId="0297E052" w14:textId="77777777" w:rsidR="003D1461" w:rsidRDefault="003D1461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3D1461" w:rsidRPr="004A7C1C" w14:paraId="61B154EA" w14:textId="77777777" w:rsidTr="00B16F63">
      <w:trPr>
        <w:trHeight w:val="629"/>
      </w:trPr>
      <w:tc>
        <w:tcPr>
          <w:tcW w:w="1702" w:type="dxa"/>
        </w:tcPr>
        <w:p w14:paraId="041B8296" w14:textId="77777777" w:rsidR="003D1461" w:rsidRPr="004A7C1C" w:rsidRDefault="003D1461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E6D6D84" w14:textId="77777777" w:rsidR="003D1461" w:rsidRPr="004A7C1C" w:rsidRDefault="003D1461" w:rsidP="00C15048">
          <w:pPr>
            <w:pStyle w:val="Sidfot"/>
          </w:pPr>
          <w:r w:rsidRPr="004A7C1C">
            <w:t>Box 177 03</w:t>
          </w:r>
        </w:p>
        <w:p w14:paraId="370F1D32" w14:textId="77777777" w:rsidR="003D1461" w:rsidRPr="004A7C1C" w:rsidRDefault="003D1461" w:rsidP="00C15048">
          <w:pPr>
            <w:pStyle w:val="Sidfot"/>
          </w:pPr>
          <w:r w:rsidRPr="004A7C1C">
            <w:t>Östgötagatan 12</w:t>
          </w:r>
        </w:p>
        <w:p w14:paraId="59DFE280" w14:textId="77777777" w:rsidR="003D1461" w:rsidRPr="004A7C1C" w:rsidRDefault="003D1461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7D013272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1F93979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411EACC0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50D61AC4" w14:textId="77777777" w:rsidR="003D1461" w:rsidRPr="004A7C1C" w:rsidRDefault="003D1461" w:rsidP="00C15048">
          <w:pPr>
            <w:pStyle w:val="Sidfot"/>
          </w:pPr>
          <w:r w:rsidRPr="004A7C1C">
            <w:t>Organisationsnummer</w:t>
          </w:r>
        </w:p>
        <w:p w14:paraId="40CDA2F3" w14:textId="77777777" w:rsidR="003D1461" w:rsidRPr="004A7C1C" w:rsidRDefault="003D1461" w:rsidP="00C15048">
          <w:pPr>
            <w:pStyle w:val="Sidfot"/>
          </w:pPr>
          <w:r w:rsidRPr="004A7C1C">
            <w:t>556559-4230</w:t>
          </w:r>
        </w:p>
        <w:p w14:paraId="2BF124A3" w14:textId="77777777" w:rsidR="003D1461" w:rsidRPr="004A7C1C" w:rsidRDefault="003D1461" w:rsidP="00C15048">
          <w:pPr>
            <w:pStyle w:val="Sidfot"/>
          </w:pPr>
        </w:p>
      </w:tc>
      <w:tc>
        <w:tcPr>
          <w:tcW w:w="1134" w:type="dxa"/>
        </w:tcPr>
        <w:p w14:paraId="5D174B51" w14:textId="77777777" w:rsidR="003D1461" w:rsidRPr="004A7C1C" w:rsidRDefault="003D1461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F037EF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F037EF">
            <w:rPr>
              <w:rStyle w:val="Sidnummer"/>
              <w:noProof/>
            </w:rPr>
            <w:t>8</w:t>
          </w:r>
          <w:r w:rsidRPr="004A7C1C">
            <w:rPr>
              <w:rStyle w:val="Sidnummer"/>
            </w:rPr>
            <w:fldChar w:fldCharType="end"/>
          </w:r>
        </w:p>
      </w:tc>
    </w:tr>
  </w:tbl>
  <w:p w14:paraId="6B1383D3" w14:textId="77777777" w:rsidR="003D1461" w:rsidRPr="004A7C1C" w:rsidRDefault="003D1461" w:rsidP="00C15048"/>
  <w:p w14:paraId="66B5284A" w14:textId="77777777" w:rsidR="003D1461" w:rsidRPr="004A7C1C" w:rsidRDefault="003D1461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6CC71" w14:textId="77777777" w:rsidR="003D1461" w:rsidRDefault="003D1461" w:rsidP="00C15048">
      <w:r>
        <w:separator/>
      </w:r>
    </w:p>
    <w:p w14:paraId="4C9DC100" w14:textId="77777777" w:rsidR="003D1461" w:rsidRDefault="003D1461" w:rsidP="00C15048"/>
    <w:p w14:paraId="5B01EE72" w14:textId="77777777" w:rsidR="003D1461" w:rsidRDefault="003D1461" w:rsidP="00C15048"/>
  </w:footnote>
  <w:footnote w:type="continuationSeparator" w:id="0">
    <w:p w14:paraId="5C36C2ED" w14:textId="77777777" w:rsidR="003D1461" w:rsidRDefault="003D1461" w:rsidP="00C15048">
      <w:r>
        <w:continuationSeparator/>
      </w:r>
    </w:p>
    <w:p w14:paraId="3BE0EF2A" w14:textId="77777777" w:rsidR="003D1461" w:rsidRDefault="003D1461" w:rsidP="00C15048"/>
    <w:p w14:paraId="3F43FBC5" w14:textId="77777777" w:rsidR="003D1461" w:rsidRDefault="003D1461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91B27" w14:textId="77777777" w:rsidR="003D1461" w:rsidRDefault="003D1461" w:rsidP="00C15048"/>
  <w:p w14:paraId="1F939B9C" w14:textId="77777777" w:rsidR="003D1461" w:rsidRDefault="003D1461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3D1461" w:rsidRPr="00333716" w14:paraId="63015B5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3D0BE85F" w14:textId="77777777" w:rsidR="003D1461" w:rsidRPr="00333716" w:rsidRDefault="003D146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CDE5C8E" w14:textId="77777777" w:rsidR="003D1461" w:rsidRPr="001F54EF" w:rsidRDefault="00677CAD" w:rsidP="002D2879">
          <w:pPr>
            <w:pStyle w:val="Sidfot"/>
          </w:pPr>
          <w:fldSimple w:instr=" FILENAME   \* MERGEFORMAT ">
            <w:r w:rsidR="003D1461">
              <w:rPr>
                <w:noProof/>
              </w:rPr>
              <w:t>Arkitekturella beslut -Patientportal- AddMessage.docx</w:t>
            </w:r>
          </w:fldSimple>
          <w:r w:rsidR="003D1461">
            <w:rPr>
              <w:noProof/>
            </w:rPr>
            <w:t xml:space="preserve"> </w:t>
          </w:r>
          <w:r w:rsidR="003D1461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3D1461" w:rsidRPr="00E6091D">
                <w:t>Version: X.X</w:t>
              </w:r>
            </w:sdtContent>
          </w:sdt>
          <w:r w:rsidR="003D1461" w:rsidRPr="00E6091D">
            <w:t xml:space="preserve"> </w:t>
          </w:r>
          <w:r w:rsidR="003D1461">
            <w:t xml:space="preserve"> </w:t>
          </w:r>
          <w:r w:rsidR="003D1461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3D1461">
                <w:t>Diarienummer: XXX</w:t>
              </w:r>
              <w:r w:rsidR="003D1461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49917779" w14:textId="77777777" w:rsidR="003D1461" w:rsidRPr="00E6091D" w:rsidRDefault="00F037EF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3D1461" w:rsidRPr="00E6091D">
                <w:t>Författare</w:t>
              </w:r>
              <w:r w:rsidR="003D1461">
                <w:t>:</w:t>
              </w:r>
            </w:sdtContent>
          </w:sdt>
          <w:r w:rsidR="003D1461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3D1461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6CA12629" w14:textId="77777777" w:rsidR="003D1461" w:rsidRPr="001F54EF" w:rsidRDefault="003D1461" w:rsidP="00C15048">
          <w:pPr>
            <w:pStyle w:val="Sidfot"/>
          </w:pPr>
          <w:r w:rsidRPr="001F54EF">
            <w:t>Senast ändrad</w:t>
          </w:r>
        </w:p>
        <w:p w14:paraId="7D41DE7D" w14:textId="77777777" w:rsidR="003D1461" w:rsidRPr="001F54EF" w:rsidRDefault="00F037EF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3D1461" w:rsidRPr="00E6091D">
                <w:t>ÅÅÅÅ-MM-DD</w:t>
              </w:r>
            </w:sdtContent>
          </w:sdt>
        </w:p>
      </w:tc>
    </w:tr>
    <w:tr w:rsidR="003D1461" w:rsidRPr="00144360" w14:paraId="4D063B33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1920A5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E7D152E" wp14:editId="7FA2786C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19E487" w14:textId="77777777" w:rsidR="003D1461" w:rsidRDefault="003D1461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3D1461" w:rsidRPr="00144360" w14:paraId="792EE47C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4080665B" w14:textId="77777777" w:rsidR="003D1461" w:rsidRPr="002D1CAF" w:rsidRDefault="003D146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8E37FF6" w14:textId="77777777" w:rsidR="003D1461" w:rsidRPr="00E123DA" w:rsidRDefault="003D146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AB0BE1B" w14:textId="77777777" w:rsidR="003D1461" w:rsidRPr="00E123DA" w:rsidRDefault="003D146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97A056D" w14:textId="77777777" w:rsidR="003D1461" w:rsidRPr="00E123DA" w:rsidRDefault="003D1461" w:rsidP="00C15048">
          <w:pPr>
            <w:pStyle w:val="Sidhuvud"/>
          </w:pPr>
        </w:p>
      </w:tc>
    </w:tr>
    <w:tr w:rsidR="003D1461" w:rsidRPr="00144360" w14:paraId="06064BAC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006A9A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6F2CAF6" wp14:editId="7B60FF6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A91C207" w14:textId="77777777" w:rsidR="003D1461" w:rsidRDefault="003D1461" w:rsidP="00C15048">
    <w:pPr>
      <w:pStyle w:val="Sidhuvud"/>
    </w:pPr>
  </w:p>
  <w:p w14:paraId="04CD5765" w14:textId="77777777" w:rsidR="003D1461" w:rsidRPr="00144360" w:rsidRDefault="003D1461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5.5pt;height:14.05pt" o:bullet="t">
        <v:imagedata r:id="rId1" o:title="Pil-v2-Word"/>
      </v:shape>
    </w:pict>
  </w:numPicBullet>
  <w:numPicBullet w:numPicBulletId="1">
    <w:pict>
      <v:shape id="_x0000_i1189" type="#_x0000_t75" style="width:5.5pt;height:12.2pt" o:bullet="t">
        <v:imagedata r:id="rId2" o:title="Pil-v2-Word"/>
      </v:shape>
    </w:pict>
  </w:numPicBullet>
  <w:numPicBullet w:numPicBulletId="2">
    <w:pict>
      <v:shape id="_x0000_i1190" type="#_x0000_t75" style="width:5.5pt;height:9.7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66EBB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11A1"/>
    <w:rsid w:val="003657D7"/>
    <w:rsid w:val="003815C5"/>
    <w:rsid w:val="00385CD7"/>
    <w:rsid w:val="00390E50"/>
    <w:rsid w:val="003A206B"/>
    <w:rsid w:val="003C0177"/>
    <w:rsid w:val="003C34CB"/>
    <w:rsid w:val="003C3F05"/>
    <w:rsid w:val="003D1461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5ED"/>
    <w:rsid w:val="005636F2"/>
    <w:rsid w:val="00567047"/>
    <w:rsid w:val="00570215"/>
    <w:rsid w:val="005778E4"/>
    <w:rsid w:val="00587CCB"/>
    <w:rsid w:val="0059082A"/>
    <w:rsid w:val="005921EC"/>
    <w:rsid w:val="005A0328"/>
    <w:rsid w:val="005A032B"/>
    <w:rsid w:val="005B0B2D"/>
    <w:rsid w:val="005B4045"/>
    <w:rsid w:val="005D064B"/>
    <w:rsid w:val="005E40AA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77CAD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E5093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751A9"/>
    <w:rsid w:val="0088630E"/>
    <w:rsid w:val="00890AB6"/>
    <w:rsid w:val="008A40AB"/>
    <w:rsid w:val="008B641A"/>
    <w:rsid w:val="008C6A76"/>
    <w:rsid w:val="008C6F28"/>
    <w:rsid w:val="008D1435"/>
    <w:rsid w:val="008D2C37"/>
    <w:rsid w:val="008E5170"/>
    <w:rsid w:val="008F4354"/>
    <w:rsid w:val="008F5601"/>
    <w:rsid w:val="009013ED"/>
    <w:rsid w:val="00903A8C"/>
    <w:rsid w:val="009178D7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54419"/>
    <w:rsid w:val="00C57B01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34D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37EF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0D9A2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13AF-7997-F64F-99D9-8459A95C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9</TotalTime>
  <Pages>8</Pages>
  <Words>882</Words>
  <Characters>5372</Characters>
  <Application>Microsoft Macintosh Word</Application>
  <DocSecurity>0</DocSecurity>
  <Lines>316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portal AddMessage</vt:lpstr>
    </vt:vector>
  </TitlesOfParts>
  <Manager/>
  <Company/>
  <LinksUpToDate>false</LinksUpToDate>
  <CharactersWithSpaces>6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portal AddMessage</dc:title>
  <dc:subject>AB</dc:subject>
  <dc:creator>Björn Hedman</dc:creator>
  <cp:keywords>AB;Arkitekturella beslut</cp:keywords>
  <dc:description/>
  <cp:lastModifiedBy>björn hedman</cp:lastModifiedBy>
  <cp:revision>3</cp:revision>
  <cp:lastPrinted>2012-03-29T16:27:00Z</cp:lastPrinted>
  <dcterms:created xsi:type="dcterms:W3CDTF">2014-06-30T10:44:00Z</dcterms:created>
  <dcterms:modified xsi:type="dcterms:W3CDTF">2014-06-30T11:39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4-16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2</vt:lpwstr>
  </property>
</Properties>
</file>